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D2D8" w14:textId="069AB84B" w:rsidR="00A87BCB" w:rsidRDefault="00A87BCB" w:rsidP="00FC243C">
      <w:pPr>
        <w:spacing w:after="3" w:line="259" w:lineRule="auto"/>
        <w:ind w:left="0" w:firstLine="0"/>
        <w:jc w:val="both"/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7A7581" w:rsidRPr="003F6379" w14:paraId="183A99E7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A3DBF8" w14:textId="0D810171" w:rsidR="007A7581" w:rsidRPr="003F6379" w:rsidRDefault="007A7581" w:rsidP="007A7581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</w:rPr>
              <w:t>Communication and Language</w:t>
            </w:r>
            <w:r w:rsidR="00333F45">
              <w:rPr>
                <w:rFonts w:asciiTheme="minorHAnsi" w:hAnsiTheme="minorHAnsi" w:cstheme="minorHAnsi"/>
                <w:b/>
                <w:bCs/>
                <w:sz w:val="28"/>
              </w:rPr>
              <w:t xml:space="preserve"> ELG</w:t>
            </w:r>
          </w:p>
        </w:tc>
      </w:tr>
      <w:tr w:rsidR="0040567D" w:rsidRPr="003F6379" w14:paraId="1DAE0B42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7AB750C" w14:textId="509350D0" w:rsidR="0040567D" w:rsidRPr="003F6379" w:rsidRDefault="00333F45" w:rsidP="007A7581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087840" w14:textId="5FA214B5" w:rsidR="0040567D" w:rsidRPr="003F6379" w:rsidRDefault="007A7581" w:rsidP="007A7581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</w:rPr>
              <w:t>Emerging</w:t>
            </w:r>
            <w:r w:rsidR="00333F45">
              <w:rPr>
                <w:rFonts w:asciiTheme="minorHAnsi" w:hAnsiTheme="minorHAnsi" w:cstheme="minorHAnsi"/>
                <w:b/>
                <w:bCs/>
                <w:sz w:val="28"/>
              </w:rPr>
              <w:t xml:space="preserve"> child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FF3F942" w14:textId="68083CA0" w:rsidR="0040567D" w:rsidRPr="003F6379" w:rsidRDefault="007A7581" w:rsidP="007A7581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</w:rPr>
              <w:t>Expected</w:t>
            </w:r>
            <w:r w:rsidR="00333F45">
              <w:rPr>
                <w:rFonts w:asciiTheme="minorHAnsi" w:hAnsiTheme="minorHAnsi" w:cstheme="minorHAnsi"/>
                <w:b/>
                <w:bCs/>
                <w:sz w:val="28"/>
              </w:rPr>
              <w:t xml:space="preserve"> child</w:t>
            </w:r>
          </w:p>
        </w:tc>
      </w:tr>
      <w:tr w:rsidR="0040567D" w:rsidRPr="003F6379" w14:paraId="1C143028" w14:textId="77777777" w:rsidTr="009B3F1C">
        <w:trPr>
          <w:trHeight w:val="3683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825C" w14:textId="77777777" w:rsidR="0040567D" w:rsidRDefault="00333F45" w:rsidP="00F77D0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stening, attention and understanding:</w:t>
            </w:r>
          </w:p>
          <w:p w14:paraId="38F291E2" w14:textId="773AEC20" w:rsidR="00333F45" w:rsidRPr="003F6379" w:rsidRDefault="00333F45" w:rsidP="00F77D0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7621" w14:textId="1FD1202D" w:rsidR="00FC243C" w:rsidRPr="003F6379" w:rsidRDefault="00FC243C" w:rsidP="00EA2E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to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listen</w:t>
            </w:r>
            <w:proofErr w:type="gramEnd"/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3A8AA80" w14:textId="4C6274B8" w:rsidR="00FC243C" w:rsidRPr="003F6379" w:rsidRDefault="00FC243C" w:rsidP="00EA2E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am learning to listen </w:t>
            </w:r>
            <w:r w:rsidR="00333F45">
              <w:rPr>
                <w:rFonts w:asciiTheme="minorHAnsi" w:hAnsiTheme="minorHAnsi" w:cstheme="minorHAnsi"/>
                <w:sz w:val="22"/>
              </w:rPr>
              <w:t xml:space="preserve">and respond </w:t>
            </w:r>
            <w:proofErr w:type="gramStart"/>
            <w:r w:rsidR="00333F45">
              <w:rPr>
                <w:rFonts w:asciiTheme="minorHAnsi" w:hAnsiTheme="minorHAnsi" w:cstheme="minorHAnsi"/>
                <w:sz w:val="22"/>
              </w:rPr>
              <w:t>appropriately</w:t>
            </w:r>
            <w:proofErr w:type="gramEnd"/>
          </w:p>
          <w:p w14:paraId="3357133E" w14:textId="77777777" w:rsidR="0040567D" w:rsidRDefault="00FC243C" w:rsidP="00EA2E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333F45">
              <w:rPr>
                <w:rFonts w:asciiTheme="minorHAnsi" w:hAnsiTheme="minorHAnsi" w:cstheme="minorHAnsi"/>
                <w:sz w:val="22"/>
              </w:rPr>
              <w:t xml:space="preserve">tell you a little bit about what you </w:t>
            </w:r>
            <w:proofErr w:type="gramStart"/>
            <w:r w:rsidR="00333F45">
              <w:rPr>
                <w:rFonts w:asciiTheme="minorHAnsi" w:hAnsiTheme="minorHAnsi" w:cstheme="minorHAnsi"/>
                <w:sz w:val="22"/>
              </w:rPr>
              <w:t>said</w:t>
            </w:r>
            <w:proofErr w:type="gramEnd"/>
          </w:p>
          <w:p w14:paraId="34A9A686" w14:textId="77777777" w:rsidR="00333F45" w:rsidRDefault="00333F45" w:rsidP="00333F4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ask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questions</w:t>
            </w:r>
            <w:proofErr w:type="gramEnd"/>
          </w:p>
          <w:p w14:paraId="43020909" w14:textId="77777777" w:rsidR="00333F45" w:rsidRDefault="00333F45" w:rsidP="00333F4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hold a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onversation</w:t>
            </w:r>
            <w:proofErr w:type="gramEnd"/>
          </w:p>
          <w:p w14:paraId="68C5E899" w14:textId="6EE1DEA3" w:rsidR="00333F45" w:rsidRPr="00333F45" w:rsidRDefault="00333F45" w:rsidP="00333F45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talk to my teacher</w:t>
            </w:r>
            <w:r w:rsidR="00DF487F">
              <w:rPr>
                <w:rFonts w:asciiTheme="minorHAnsi" w:hAnsiTheme="minorHAnsi" w:cstheme="minorHAnsi"/>
                <w:sz w:val="22"/>
              </w:rPr>
              <w:t xml:space="preserve"> and my friend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30C" w14:textId="77777777" w:rsidR="00FC243C" w:rsidRPr="003F6379" w:rsidRDefault="00FC243C" w:rsidP="00EA2E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know when to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listen</w:t>
            </w:r>
            <w:proofErr w:type="gramEnd"/>
          </w:p>
          <w:p w14:paraId="0FC7CBEE" w14:textId="77777777" w:rsidR="00FC243C" w:rsidRPr="003F6379" w:rsidRDefault="00FC243C" w:rsidP="00EA2E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listen for an extended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period of time</w:t>
            </w:r>
            <w:proofErr w:type="gramEnd"/>
            <w:r w:rsidRPr="003F6379">
              <w:rPr>
                <w:rFonts w:asciiTheme="minorHAnsi" w:hAnsiTheme="minorHAnsi" w:cstheme="minorHAnsi"/>
                <w:sz w:val="22"/>
              </w:rPr>
              <w:t xml:space="preserve"> (5-10 mins)</w:t>
            </w:r>
          </w:p>
          <w:p w14:paraId="35262475" w14:textId="77777777" w:rsidR="0040567D" w:rsidRDefault="00FC243C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tell you about what you just said or what I just</w:t>
            </w:r>
            <w:r w:rsidRPr="00333F4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333F45">
              <w:rPr>
                <w:rFonts w:asciiTheme="minorHAnsi" w:hAnsiTheme="minorHAnsi" w:cstheme="minorHAnsi"/>
                <w:sz w:val="22"/>
              </w:rPr>
              <w:t>heard</w:t>
            </w:r>
            <w:proofErr w:type="gramEnd"/>
          </w:p>
          <w:p w14:paraId="73891696" w14:textId="77777777" w:rsidR="00333F45" w:rsidRDefault="00333F45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respond with releva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questions</w:t>
            </w:r>
            <w:proofErr w:type="gramEnd"/>
          </w:p>
          <w:p w14:paraId="2A510CD9" w14:textId="77777777" w:rsidR="00DF487F" w:rsidRDefault="00DF487F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ask questions confidently to clarify my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understanding</w:t>
            </w:r>
            <w:proofErr w:type="gramEnd"/>
          </w:p>
          <w:p w14:paraId="7211A6B3" w14:textId="77777777" w:rsidR="00DF487F" w:rsidRDefault="00DF487F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hold a conversation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onfidently</w:t>
            </w:r>
            <w:proofErr w:type="gramEnd"/>
          </w:p>
          <w:p w14:paraId="5E7D007D" w14:textId="77777777" w:rsidR="00DF487F" w:rsidRDefault="00DF487F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engage verbally back and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forth</w:t>
            </w:r>
            <w:proofErr w:type="gramEnd"/>
          </w:p>
          <w:p w14:paraId="32E87D1A" w14:textId="743B078C" w:rsidR="00DF487F" w:rsidRPr="00333F45" w:rsidRDefault="00DF487F" w:rsidP="00333F45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engage in conversation with my teacher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friend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other children</w:t>
            </w:r>
          </w:p>
        </w:tc>
      </w:tr>
      <w:tr w:rsidR="0040567D" w:rsidRPr="003F6379" w14:paraId="4E3C817C" w14:textId="77777777" w:rsidTr="009B3F1C">
        <w:trPr>
          <w:trHeight w:val="251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D1B" w14:textId="77777777" w:rsidR="0040567D" w:rsidRDefault="00333F45" w:rsidP="00F77D0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eaking </w:t>
            </w:r>
          </w:p>
          <w:p w14:paraId="4D881C9D" w14:textId="6ADFDA11" w:rsidR="00333F45" w:rsidRPr="003F6379" w:rsidRDefault="00333F45" w:rsidP="00F77D0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FB25" w14:textId="088F26B5" w:rsidR="00DF487F" w:rsidRDefault="00DF487F" w:rsidP="00EA2E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participate in a </w:t>
            </w:r>
            <w:r w:rsidR="007C4477">
              <w:rPr>
                <w:rFonts w:asciiTheme="minorHAnsi" w:hAnsiTheme="minorHAnsi" w:cstheme="minorHAnsi"/>
                <w:sz w:val="22"/>
              </w:rPr>
              <w:t>one-to-on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iscussion</w:t>
            </w:r>
            <w:proofErr w:type="gramEnd"/>
          </w:p>
          <w:p w14:paraId="0FB74D4E" w14:textId="2BC851A2" w:rsidR="00DF487F" w:rsidRDefault="00DF487F" w:rsidP="00EA2E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participate in a small group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work</w:t>
            </w:r>
            <w:proofErr w:type="gramEnd"/>
          </w:p>
          <w:p w14:paraId="3EF083BA" w14:textId="26B8872A" w:rsidR="00DF487F" w:rsidRDefault="00DF487F" w:rsidP="00EA2E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have and share my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ideas</w:t>
            </w:r>
            <w:proofErr w:type="gramEnd"/>
          </w:p>
          <w:p w14:paraId="64DBB1A0" w14:textId="179D7C53" w:rsidR="00FC243C" w:rsidRPr="003F6379" w:rsidRDefault="00FC243C" w:rsidP="00EA2E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am learning new vocabulary all the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time</w:t>
            </w:r>
            <w:proofErr w:type="gramEnd"/>
          </w:p>
          <w:p w14:paraId="27BBC973" w14:textId="77777777" w:rsidR="0040567D" w:rsidRDefault="00FC243C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to use new vocabulary in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play</w:t>
            </w:r>
            <w:proofErr w:type="gramEnd"/>
          </w:p>
          <w:p w14:paraId="6C87BF87" w14:textId="77777777" w:rsidR="002A3281" w:rsidRDefault="002A3281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use vocabulary from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rhymes</w:t>
            </w:r>
            <w:proofErr w:type="gramEnd"/>
          </w:p>
          <w:p w14:paraId="51F2006E" w14:textId="77777777" w:rsidR="002A3281" w:rsidRDefault="002A3281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use story language when sharing a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story</w:t>
            </w:r>
            <w:proofErr w:type="gramEnd"/>
          </w:p>
          <w:p w14:paraId="4953E07D" w14:textId="77777777" w:rsidR="00A91D07" w:rsidRDefault="00A91D07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beginning to express ideas and feelings in a full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sentence</w:t>
            </w:r>
            <w:proofErr w:type="gramEnd"/>
          </w:p>
          <w:p w14:paraId="6DCD5743" w14:textId="77777777" w:rsidR="00A91D07" w:rsidRDefault="00A91D07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I can speak in a full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sentence</w:t>
            </w:r>
            <w:proofErr w:type="gramEnd"/>
          </w:p>
          <w:p w14:paraId="2FCF547D" w14:textId="3E1B853A" w:rsidR="00A91D07" w:rsidRPr="003F6379" w:rsidRDefault="00A91D07" w:rsidP="00EA2EB0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am beginning to use ‘and’ to connect two sentences orall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CE6" w14:textId="77777777" w:rsidR="002A3281" w:rsidRDefault="00F77D0F" w:rsidP="00F77D0F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  <w:r w:rsidR="00DF487F">
              <w:rPr>
                <w:rFonts w:asciiTheme="minorHAnsi" w:hAnsiTheme="minorHAnsi" w:cstheme="minorHAnsi"/>
                <w:sz w:val="22"/>
              </w:rPr>
              <w:t xml:space="preserve">  I can participate in a range of situations one to one, small group and class dis</w:t>
            </w:r>
            <w:r w:rsidR="002A3281">
              <w:rPr>
                <w:rFonts w:asciiTheme="minorHAnsi" w:hAnsiTheme="minorHAnsi" w:cstheme="minorHAnsi"/>
                <w:sz w:val="22"/>
              </w:rPr>
              <w:t>cussions</w:t>
            </w:r>
          </w:p>
          <w:p w14:paraId="5F88E25F" w14:textId="276AF0E9" w:rsidR="002A3281" w:rsidRDefault="002A3281" w:rsidP="002A3281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can share my own ideas.</w:t>
            </w:r>
            <w:r w:rsidR="00F77D0F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2653F22" w14:textId="58530707" w:rsidR="00FC243C" w:rsidRPr="003F6379" w:rsidRDefault="002A3281" w:rsidP="002A3281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C243C" w:rsidRPr="003F6379">
              <w:rPr>
                <w:rFonts w:asciiTheme="minorHAnsi" w:hAnsiTheme="minorHAnsi" w:cstheme="minorHAnsi"/>
                <w:sz w:val="22"/>
              </w:rPr>
              <w:t>I have an increasing vocabulary to draw on in conversation</w:t>
            </w:r>
          </w:p>
          <w:p w14:paraId="7133D440" w14:textId="2E90F3D9" w:rsidR="00FC243C" w:rsidRPr="003F6379" w:rsidRDefault="002A3281" w:rsidP="00F77D0F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="00F77D0F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C243C" w:rsidRPr="003F6379">
              <w:rPr>
                <w:rFonts w:asciiTheme="minorHAnsi" w:hAnsiTheme="minorHAnsi" w:cstheme="minorHAnsi"/>
                <w:sz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</w:rPr>
              <w:t>can offer explanations of ‘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why’</w:t>
            </w:r>
            <w:proofErr w:type="gramEnd"/>
          </w:p>
          <w:p w14:paraId="7AA28D5C" w14:textId="77777777" w:rsidR="0040567D" w:rsidRDefault="002A3281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F77D0F" w:rsidRPr="003F6379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C243C" w:rsidRPr="003F6379">
              <w:rPr>
                <w:rFonts w:asciiTheme="minorHAnsi" w:hAnsiTheme="minorHAnsi" w:cstheme="minorHAnsi"/>
                <w:sz w:val="22"/>
              </w:rPr>
              <w:t xml:space="preserve"> I can use new vocabulary </w:t>
            </w:r>
            <w:r>
              <w:rPr>
                <w:rFonts w:asciiTheme="minorHAnsi" w:hAnsiTheme="minorHAnsi" w:cstheme="minorHAnsi"/>
                <w:sz w:val="22"/>
              </w:rPr>
              <w:t>from stories</w:t>
            </w:r>
          </w:p>
          <w:p w14:paraId="51F7CFCA" w14:textId="245A9A36" w:rsidR="002A3281" w:rsidRDefault="002A3281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I can use </w:t>
            </w:r>
            <w:r w:rsidR="007C4477">
              <w:rPr>
                <w:rFonts w:asciiTheme="minorHAnsi" w:hAnsiTheme="minorHAnsi" w:cstheme="minorHAnsi"/>
                <w:sz w:val="22"/>
              </w:rPr>
              <w:t>non-fiction</w:t>
            </w:r>
            <w:r>
              <w:rPr>
                <w:rFonts w:asciiTheme="minorHAnsi" w:hAnsiTheme="minorHAnsi" w:cstheme="minorHAnsi"/>
                <w:sz w:val="22"/>
              </w:rPr>
              <w:t xml:space="preserve"> vocabulary</w:t>
            </w:r>
          </w:p>
          <w:p w14:paraId="755F3EE6" w14:textId="77777777" w:rsidR="002A3281" w:rsidRDefault="002A3281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 I can use vocabulary from rhymes and poems</w:t>
            </w:r>
          </w:p>
          <w:p w14:paraId="32215C9E" w14:textId="77777777" w:rsidR="00A91D07" w:rsidRDefault="00A91D07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 I can confidently express ideas and feelings</w:t>
            </w:r>
            <w:r w:rsidR="00AE2413">
              <w:rPr>
                <w:rFonts w:asciiTheme="minorHAnsi" w:hAnsiTheme="minorHAnsi" w:cstheme="minorHAnsi"/>
                <w:sz w:val="22"/>
              </w:rPr>
              <w:t xml:space="preserve"> about my experiences in full sentences.</w:t>
            </w:r>
          </w:p>
          <w:p w14:paraId="7A1BFF45" w14:textId="77777777" w:rsidR="00AE2413" w:rsidRDefault="00AE2413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 I can tell you what ‘I did’ this morning or yesterday</w:t>
            </w:r>
          </w:p>
          <w:p w14:paraId="6F35B05D" w14:textId="77777777" w:rsidR="00AE2413" w:rsidRDefault="00AE2413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I can tell you what ‘I am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doing’</w:t>
            </w:r>
            <w:proofErr w:type="gramEnd"/>
          </w:p>
          <w:p w14:paraId="6F1D77DF" w14:textId="77777777" w:rsidR="00AE2413" w:rsidRDefault="00AE2413" w:rsidP="00F77D0F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 I can tell you what ‘I will’ do in the future play session</w:t>
            </w:r>
          </w:p>
          <w:p w14:paraId="462D2DA2" w14:textId="48566DFF" w:rsidR="00AE2413" w:rsidRPr="003F6379" w:rsidRDefault="00AE2413" w:rsidP="00AE2413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 I consistently use and to join a sentence.</w:t>
            </w:r>
          </w:p>
        </w:tc>
      </w:tr>
    </w:tbl>
    <w:p w14:paraId="02403F87" w14:textId="77777777" w:rsidR="00A87BCB" w:rsidRPr="003F6379" w:rsidRDefault="00A87BCB" w:rsidP="00F77D0F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06AFE331" w14:textId="77777777" w:rsidR="00A87BCB" w:rsidRPr="003F6379" w:rsidRDefault="00A87BCB" w:rsidP="00F77D0F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3371D968" w14:textId="77777777" w:rsidR="00A87BCB" w:rsidRPr="003F6379" w:rsidRDefault="00A87BCB" w:rsidP="00F77D0F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3F0F4E57" w14:textId="77777777" w:rsidR="00A87BCB" w:rsidRPr="003F6379" w:rsidRDefault="00A87BCB" w:rsidP="00F77D0F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6A841AA5" w14:textId="77777777" w:rsidR="007A7581" w:rsidRPr="003F6379" w:rsidRDefault="007A7581">
      <w:pPr>
        <w:pStyle w:val="Heading1"/>
        <w:ind w:left="-5"/>
        <w:rPr>
          <w:rFonts w:asciiTheme="minorHAnsi" w:hAnsiTheme="minorHAnsi" w:cstheme="minorHAnsi"/>
          <w:sz w:val="22"/>
        </w:rPr>
      </w:pPr>
      <w:bookmarkStart w:id="0" w:name="_Toc120343"/>
    </w:p>
    <w:bookmarkEnd w:id="0"/>
    <w:p w14:paraId="6CF1A82A" w14:textId="789CC1D3" w:rsidR="00A87BCB" w:rsidRPr="003F6379" w:rsidRDefault="00A87BCB">
      <w:pPr>
        <w:spacing w:after="3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1067F9" w:rsidRPr="003F6379" w14:paraId="79A4FC7C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8784968" w14:textId="657A0A29" w:rsidR="001067F9" w:rsidRPr="003F6379" w:rsidRDefault="00106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sonal, Social and Emotional Development</w:t>
            </w:r>
          </w:p>
        </w:tc>
      </w:tr>
      <w:tr w:rsidR="0040567D" w:rsidRPr="003F6379" w14:paraId="073D96E7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CD3E1C" w14:textId="717B718F" w:rsidR="0040567D" w:rsidRPr="003F6379" w:rsidRDefault="00AE2413" w:rsidP="003F637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1A5F982" w14:textId="628D7435" w:rsidR="0040567D" w:rsidRPr="003F6379" w:rsidRDefault="00050A5D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sz w:val="28"/>
                <w:szCs w:val="28"/>
              </w:rPr>
              <w:t>Emerging</w:t>
            </w:r>
            <w:r w:rsidR="00AE241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hild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1550F6E" w14:textId="3A36365C" w:rsidR="0040567D" w:rsidRPr="003F6379" w:rsidRDefault="00050A5D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sz w:val="28"/>
                <w:szCs w:val="28"/>
              </w:rPr>
              <w:t>Expecting</w:t>
            </w:r>
            <w:r w:rsidR="00AE241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hild</w:t>
            </w:r>
          </w:p>
        </w:tc>
      </w:tr>
      <w:tr w:rsidR="0040567D" w:rsidRPr="003F6379" w14:paraId="1F51571A" w14:textId="77777777" w:rsidTr="009B3F1C">
        <w:trPr>
          <w:trHeight w:val="190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846" w14:textId="5BDCF177" w:rsidR="0040567D" w:rsidRPr="003F6379" w:rsidRDefault="00AE241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lf-regulatio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684" w14:textId="77777777" w:rsidR="00F848ED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am beginning to show understanding of my own feelings</w:t>
            </w:r>
          </w:p>
          <w:p w14:paraId="0230B0C8" w14:textId="795F9B32" w:rsidR="00263331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beginning to show understanding of other people</w:t>
            </w:r>
            <w:r w:rsidR="0074457C">
              <w:rPr>
                <w:rFonts w:asciiTheme="minorHAnsi" w:hAnsiTheme="minorHAnsi" w:cstheme="minorHAnsi"/>
                <w:sz w:val="22"/>
              </w:rPr>
              <w:t>’</w:t>
            </w:r>
            <w:r>
              <w:rPr>
                <w:rFonts w:asciiTheme="minorHAnsi" w:hAnsiTheme="minorHAnsi" w:cstheme="minorHAnsi"/>
                <w:sz w:val="22"/>
              </w:rPr>
              <w:t>s feelings</w:t>
            </w:r>
          </w:p>
          <w:p w14:paraId="4157626A" w14:textId="77777777" w:rsidR="00263331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I am learning ways to regulate my behaviour </w:t>
            </w:r>
          </w:p>
          <w:p w14:paraId="357AD52E" w14:textId="77777777" w:rsidR="00D17B55" w:rsidRDefault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I am beginning to </w:t>
            </w:r>
            <w:r w:rsidR="002943D4">
              <w:rPr>
                <w:rFonts w:asciiTheme="minorHAnsi" w:hAnsiTheme="minorHAnsi" w:cstheme="minorHAnsi"/>
                <w:sz w:val="22"/>
              </w:rPr>
              <w:t>set simple goals with an adult</w:t>
            </w:r>
          </w:p>
          <w:p w14:paraId="6FE1666D" w14:textId="77777777" w:rsidR="002943D4" w:rsidRDefault="002943D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am learning to work towards achieving simple goals</w:t>
            </w:r>
          </w:p>
          <w:p w14:paraId="01CC9011" w14:textId="77777777" w:rsidR="002943D4" w:rsidRDefault="002943D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I am beginning to know I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sometimes wait for what I want.</w:t>
            </w:r>
          </w:p>
          <w:p w14:paraId="3E7D6893" w14:textId="77777777" w:rsidR="002943D4" w:rsidRDefault="002943D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 I am learning to control my immediate impulses where appropriate.</w:t>
            </w:r>
          </w:p>
          <w:p w14:paraId="00D78B43" w14:textId="77777777" w:rsidR="002943D4" w:rsidRDefault="002943D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 I can focus sometimes.</w:t>
            </w:r>
          </w:p>
          <w:p w14:paraId="1B80E9B7" w14:textId="77777777" w:rsidR="00765FF4" w:rsidRDefault="00765FF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 I am learning to respond appropriately at different times of the day.</w:t>
            </w:r>
          </w:p>
          <w:p w14:paraId="47081EF6" w14:textId="0BFBC027" w:rsidR="00765FF4" w:rsidRPr="003F6379" w:rsidRDefault="00765FF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 I can follow simple instructions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28CA" w14:textId="77777777" w:rsidR="00A914CF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understand my own feelings.</w:t>
            </w:r>
          </w:p>
          <w:p w14:paraId="1A73F59F" w14:textId="77777777" w:rsidR="00263331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understand how other people are feeling.</w:t>
            </w:r>
          </w:p>
          <w:p w14:paraId="002EC188" w14:textId="77777777" w:rsidR="00263331" w:rsidRDefault="002633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I can </w:t>
            </w:r>
            <w:r w:rsidR="00D17B55">
              <w:rPr>
                <w:rFonts w:asciiTheme="minorHAnsi" w:hAnsiTheme="minorHAnsi" w:cstheme="minorHAnsi"/>
                <w:sz w:val="22"/>
              </w:rPr>
              <w:t xml:space="preserve">successfully </w:t>
            </w:r>
            <w:r>
              <w:rPr>
                <w:rFonts w:asciiTheme="minorHAnsi" w:hAnsiTheme="minorHAnsi" w:cstheme="minorHAnsi"/>
                <w:sz w:val="22"/>
              </w:rPr>
              <w:t>regulate my behaviour according to my feelings.</w:t>
            </w:r>
          </w:p>
          <w:p w14:paraId="3379BE1F" w14:textId="74AB5189" w:rsidR="00D17B55" w:rsidRDefault="00D17B55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can set simple goals with an adult.</w:t>
            </w:r>
          </w:p>
          <w:p w14:paraId="02548E3C" w14:textId="77777777" w:rsidR="00D17B55" w:rsidRDefault="00D17B55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can work successfully toward simple goals</w:t>
            </w:r>
          </w:p>
          <w:p w14:paraId="192BA67F" w14:textId="77777777" w:rsidR="002943D4" w:rsidRDefault="002943D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I can always wait for what I want.</w:t>
            </w:r>
          </w:p>
          <w:p w14:paraId="35F39E23" w14:textId="77777777" w:rsidR="002943D4" w:rsidRDefault="002943D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 I can control my immediate impulses where appropriate.</w:t>
            </w:r>
          </w:p>
          <w:p w14:paraId="6713C903" w14:textId="77777777" w:rsidR="002943D4" w:rsidRDefault="002943D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 I am always focused and giving the leading adult my full attention.</w:t>
            </w:r>
          </w:p>
          <w:p w14:paraId="710B4FA3" w14:textId="77777777" w:rsidR="002943D4" w:rsidRDefault="002943D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  <w:r w:rsidR="00765FF4">
              <w:rPr>
                <w:rFonts w:asciiTheme="minorHAnsi" w:hAnsiTheme="minorHAnsi" w:cstheme="minorHAnsi"/>
                <w:sz w:val="22"/>
              </w:rPr>
              <w:t xml:space="preserve"> I consistently respond appropriately even when engaged in an activity.</w:t>
            </w:r>
          </w:p>
          <w:p w14:paraId="535B3149" w14:textId="77777777" w:rsidR="00765FF4" w:rsidRDefault="00765FF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 I can follow instructions with several points.</w:t>
            </w:r>
          </w:p>
          <w:p w14:paraId="5F3F6D4F" w14:textId="76D9523E" w:rsidR="00765FF4" w:rsidRPr="003F6379" w:rsidRDefault="00765FF4" w:rsidP="00D17B5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 I can follow instructions with several actions.</w:t>
            </w:r>
          </w:p>
        </w:tc>
      </w:tr>
    </w:tbl>
    <w:p w14:paraId="0E874D66" w14:textId="77777777" w:rsidR="00A87BCB" w:rsidRPr="003F6379" w:rsidRDefault="00A87BCB">
      <w:pPr>
        <w:spacing w:after="0" w:line="259" w:lineRule="auto"/>
        <w:ind w:left="-1134" w:right="72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6" w:type="dxa"/>
        <w:tblInd w:w="5" w:type="dxa"/>
        <w:tblCellMar>
          <w:top w:w="116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3539"/>
        <w:gridCol w:w="2973"/>
        <w:gridCol w:w="2974"/>
      </w:tblGrid>
      <w:tr w:rsidR="0040567D" w:rsidRPr="003F6379" w14:paraId="3CDFFB9F" w14:textId="77777777" w:rsidTr="009B3F1C">
        <w:trPr>
          <w:trHeight w:val="340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296" w14:textId="6EE84D86" w:rsidR="0040567D" w:rsidRPr="003F6379" w:rsidRDefault="00765FF4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2. Managing </w:t>
            </w:r>
            <w:r w:rsidR="003E2FAD">
              <w:rPr>
                <w:rFonts w:asciiTheme="minorHAnsi" w:hAnsiTheme="minorHAnsi" w:cstheme="minorHAnsi"/>
                <w:sz w:val="22"/>
              </w:rPr>
              <w:t>self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742" w14:textId="77777777" w:rsidR="00765FF4" w:rsidRDefault="00765FF4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am growing in confidence to try new activities.</w:t>
            </w:r>
          </w:p>
          <w:p w14:paraId="00D5304D" w14:textId="77777777" w:rsidR="00FA72E1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beginning to show increased independence.</w:t>
            </w:r>
          </w:p>
          <w:p w14:paraId="1C42E264" w14:textId="77777777" w:rsidR="00FA72E1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am beginning to show increased resilience.</w:t>
            </w:r>
          </w:p>
          <w:p w14:paraId="0B634D67" w14:textId="77777777" w:rsidR="00FA72E1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am beginning to show perseverance in my play.</w:t>
            </w:r>
          </w:p>
          <w:p w14:paraId="14A37399" w14:textId="79246D84" w:rsidR="0040567D" w:rsidRPr="003F6379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58613F" w:rsidRPr="003F6379">
              <w:rPr>
                <w:rFonts w:asciiTheme="minorHAnsi" w:hAnsiTheme="minorHAnsi" w:cstheme="minorHAnsi"/>
                <w:sz w:val="22"/>
              </w:rPr>
              <w:t xml:space="preserve">I </w:t>
            </w:r>
            <w:r w:rsidR="00EB6105" w:rsidRPr="003F6379">
              <w:rPr>
                <w:rFonts w:asciiTheme="minorHAnsi" w:hAnsiTheme="minorHAnsi" w:cstheme="minorHAnsi"/>
                <w:sz w:val="22"/>
              </w:rPr>
              <w:t>am beginning to model the right choice during times when the whole class are together.</w:t>
            </w:r>
          </w:p>
          <w:p w14:paraId="4ACD3AB0" w14:textId="5A974E31" w:rsidR="00EB6105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EB6105" w:rsidRPr="003F6379">
              <w:rPr>
                <w:rFonts w:asciiTheme="minorHAnsi" w:hAnsiTheme="minorHAnsi" w:cstheme="minorHAnsi"/>
                <w:sz w:val="22"/>
              </w:rPr>
              <w:t>I am beginning to gain more praise for my right choices.</w:t>
            </w:r>
          </w:p>
          <w:p w14:paraId="799F98B8" w14:textId="3C644F82" w:rsidR="00FA72E1" w:rsidRPr="003F6379" w:rsidRDefault="00FA72E1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I can manage my basic hygiene, personal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need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toileting with support.</w:t>
            </w:r>
          </w:p>
          <w:p w14:paraId="1EDB0608" w14:textId="199C1AA2" w:rsidR="00EB6105" w:rsidRPr="003F6379" w:rsidRDefault="003E2FAD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  <w:r w:rsidR="00EB6105" w:rsidRPr="003F6379">
              <w:rPr>
                <w:rFonts w:asciiTheme="minorHAnsi" w:hAnsiTheme="minorHAnsi" w:cstheme="minorHAnsi"/>
                <w:sz w:val="22"/>
              </w:rPr>
              <w:t xml:space="preserve">I am beginning to understand the </w:t>
            </w:r>
            <w:r w:rsidR="00FA72E1">
              <w:rPr>
                <w:rFonts w:asciiTheme="minorHAnsi" w:hAnsiTheme="minorHAnsi" w:cstheme="minorHAnsi"/>
                <w:sz w:val="22"/>
              </w:rPr>
              <w:t>choices that are healthy for me</w:t>
            </w:r>
            <w:r w:rsidR="00EB6105" w:rsidRPr="003F637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6BC" w14:textId="77777777" w:rsidR="0040567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am a confident child within the classroom activities.</w:t>
            </w:r>
          </w:p>
          <w:p w14:paraId="61A38B21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a confident child when a new activity is introduced. I will give it a go.</w:t>
            </w:r>
          </w:p>
          <w:p w14:paraId="774224F1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am independent.</w:t>
            </w:r>
          </w:p>
          <w:p w14:paraId="313098F3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am resilient when faced with a challenge.</w:t>
            </w:r>
          </w:p>
          <w:p w14:paraId="0DB9CB28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show perseverance in challenges.</w:t>
            </w:r>
          </w:p>
          <w:p w14:paraId="62ED3C55" w14:textId="63D1D322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I can explain ‘the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rules’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802A298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 I know right choices and I know wrong choices – clearly.</w:t>
            </w:r>
          </w:p>
          <w:p w14:paraId="6A0A2994" w14:textId="5C25CE0C" w:rsidR="003E2FAD" w:rsidRDefault="0074457C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  <w:r w:rsidR="003E2FAD">
              <w:rPr>
                <w:rFonts w:asciiTheme="minorHAnsi" w:hAnsiTheme="minorHAnsi" w:cstheme="minorHAnsi"/>
                <w:sz w:val="22"/>
              </w:rPr>
              <w:t>I can manage my personal hygiene, personal needs, dressing independently.</w:t>
            </w:r>
          </w:p>
          <w:p w14:paraId="6BD075EB" w14:textId="77777777" w:rsidR="003E2FAD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 I can toilet myself.</w:t>
            </w:r>
          </w:p>
          <w:p w14:paraId="70E2839C" w14:textId="1B35ABE7" w:rsidR="003E2FAD" w:rsidRPr="003F6379" w:rsidRDefault="003E2FAD" w:rsidP="00537393">
            <w:pPr>
              <w:spacing w:after="0" w:line="259" w:lineRule="auto"/>
              <w:ind w:left="0" w:right="2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 I know what’s healthy for me to eat.</w:t>
            </w:r>
          </w:p>
        </w:tc>
      </w:tr>
      <w:tr w:rsidR="004C1314" w:rsidRPr="003F6379" w14:paraId="5F370290" w14:textId="77777777" w:rsidTr="00C23141">
        <w:trPr>
          <w:trHeight w:val="31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5214" w14:textId="139936F8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Build relationships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A01C" w14:textId="01404253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</w:t>
            </w:r>
            <w:r w:rsidR="0074457C">
              <w:rPr>
                <w:rFonts w:asciiTheme="minorHAnsi" w:hAnsiTheme="minorHAnsi" w:cstheme="minorHAnsi"/>
                <w:sz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</w:rPr>
              <w:t>work cooperatively with others.</w:t>
            </w:r>
          </w:p>
          <w:p w14:paraId="0D7F19A8" w14:textId="1CB6FFD1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to </w:t>
            </w:r>
            <w:r>
              <w:rPr>
                <w:rFonts w:asciiTheme="minorHAnsi" w:hAnsiTheme="minorHAnsi" w:cstheme="minorHAnsi"/>
                <w:sz w:val="22"/>
              </w:rPr>
              <w:t>play cooperatively with others.</w:t>
            </w:r>
          </w:p>
          <w:p w14:paraId="60080072" w14:textId="0262DEDC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to </w:t>
            </w:r>
            <w:r>
              <w:rPr>
                <w:rFonts w:asciiTheme="minorHAnsi" w:hAnsiTheme="minorHAnsi" w:cstheme="minorHAnsi"/>
                <w:sz w:val="22"/>
              </w:rPr>
              <w:t>take turns with others.</w:t>
            </w:r>
          </w:p>
          <w:p w14:paraId="2E05FB05" w14:textId="1E020029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  <w:r w:rsidRPr="003F6379">
              <w:rPr>
                <w:rFonts w:asciiTheme="minorHAnsi" w:hAnsiTheme="minorHAnsi" w:cstheme="minorHAnsi"/>
                <w:sz w:val="22"/>
              </w:rPr>
              <w:t>I am beginning to have regular friends that are good for me.</w:t>
            </w:r>
          </w:p>
          <w:p w14:paraId="367BADFB" w14:textId="0AB66737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am beginning to make positive relationships with adults and peers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4BE" w14:textId="5220264E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work and play cooperatively</w:t>
            </w:r>
            <w:r w:rsidRPr="003F6379">
              <w:rPr>
                <w:rFonts w:asciiTheme="minorHAnsi" w:hAnsiTheme="minorHAnsi" w:cstheme="minorHAnsi"/>
                <w:sz w:val="22"/>
              </w:rPr>
              <w:t>.</w:t>
            </w:r>
          </w:p>
          <w:p w14:paraId="2395DFB5" w14:textId="5FD6B4A0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take turns</w:t>
            </w:r>
            <w:r w:rsidRPr="003F6379">
              <w:rPr>
                <w:rFonts w:asciiTheme="minorHAnsi" w:hAnsiTheme="minorHAnsi" w:cstheme="minorHAnsi"/>
                <w:sz w:val="22"/>
              </w:rPr>
              <w:t>.</w:t>
            </w:r>
          </w:p>
          <w:p w14:paraId="47B3DEB2" w14:textId="0A9B9E8B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form positive attachments to adults.</w:t>
            </w:r>
          </w:p>
          <w:p w14:paraId="5A73387E" w14:textId="0AE8DF01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Pr="003F6379">
              <w:rPr>
                <w:rFonts w:asciiTheme="minorHAnsi" w:hAnsiTheme="minorHAnsi" w:cstheme="minorHAnsi"/>
                <w:sz w:val="22"/>
              </w:rPr>
              <w:t>I have regular friends that are good for me.</w:t>
            </w:r>
          </w:p>
          <w:p w14:paraId="670B9D01" w14:textId="77777777" w:rsidR="004C1314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form positive attachments to my peers.</w:t>
            </w:r>
          </w:p>
          <w:p w14:paraId="075EE9AB" w14:textId="3089FC74" w:rsidR="004C1314" w:rsidRPr="003F6379" w:rsidRDefault="004C1314" w:rsidP="00C23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I show sensitivity</w:t>
            </w:r>
            <w:r w:rsidR="00055C86">
              <w:rPr>
                <w:rFonts w:asciiTheme="minorHAnsi" w:hAnsiTheme="minorHAnsi" w:cstheme="minorHAnsi"/>
                <w:sz w:val="22"/>
              </w:rPr>
              <w:t xml:space="preserve"> to my own needs and others.</w:t>
            </w:r>
          </w:p>
        </w:tc>
      </w:tr>
    </w:tbl>
    <w:p w14:paraId="1386E14E" w14:textId="77777777" w:rsidR="00A87BCB" w:rsidRPr="003F6379" w:rsidRDefault="00A87BCB">
      <w:pPr>
        <w:spacing w:after="0" w:line="259" w:lineRule="auto"/>
        <w:ind w:left="-1134" w:right="72" w:firstLine="0"/>
        <w:rPr>
          <w:rFonts w:asciiTheme="minorHAnsi" w:hAnsiTheme="minorHAnsi" w:cstheme="minorHAnsi"/>
          <w:sz w:val="22"/>
        </w:rPr>
      </w:pPr>
    </w:p>
    <w:p w14:paraId="7ECDAD65" w14:textId="395C4E11" w:rsidR="00124D79" w:rsidRDefault="00295FF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  <w:r w:rsidRPr="003F6379">
        <w:rPr>
          <w:rFonts w:asciiTheme="minorHAnsi" w:hAnsiTheme="minorHAnsi" w:cstheme="minorHAnsi"/>
          <w:b/>
          <w:sz w:val="22"/>
        </w:rPr>
        <w:t xml:space="preserve"> </w:t>
      </w:r>
    </w:p>
    <w:p w14:paraId="252BB8F2" w14:textId="77777777" w:rsidR="00124D79" w:rsidRDefault="00124D79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657E4CFC" w14:textId="77777777" w:rsidR="00A87BCB" w:rsidRPr="003F6379" w:rsidRDefault="00A87BC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101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1067F9" w:rsidRPr="003F6379" w14:paraId="2098C912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C39786" w14:textId="01099B50" w:rsidR="001067F9" w:rsidRPr="003F6379" w:rsidRDefault="00106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ysical Development</w:t>
            </w:r>
          </w:p>
        </w:tc>
      </w:tr>
      <w:tr w:rsidR="0040567D" w:rsidRPr="003F6379" w14:paraId="038A436A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8206CC" w14:textId="11B54FBA" w:rsidR="0040567D" w:rsidRPr="003F6379" w:rsidRDefault="00055C86" w:rsidP="003F637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D18EE" w14:textId="27FFE562" w:rsidR="0040567D" w:rsidRPr="003F6379" w:rsidRDefault="009B3F1C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ing</w:t>
            </w:r>
            <w:r w:rsidR="00055C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ild</w:t>
            </w:r>
          </w:p>
          <w:p w14:paraId="7995C3B6" w14:textId="4BD44A8E" w:rsidR="009B3F1C" w:rsidRPr="003F6379" w:rsidRDefault="009B3F1C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4CD78" w14:textId="66FE4088" w:rsidR="0040567D" w:rsidRPr="003F6379" w:rsidRDefault="009B3F1C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cted</w:t>
            </w:r>
            <w:r w:rsidR="00055C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055C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ild</w:t>
            </w:r>
            <w:proofErr w:type="gramEnd"/>
          </w:p>
          <w:p w14:paraId="53BFE392" w14:textId="2DAF8EC4" w:rsidR="009B3F1C" w:rsidRPr="003F6379" w:rsidRDefault="009B3F1C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0567D" w:rsidRPr="003F6379" w14:paraId="79932D90" w14:textId="77777777" w:rsidTr="003F6379">
        <w:trPr>
          <w:trHeight w:val="437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2EC9" w14:textId="62494424" w:rsidR="0040567D" w:rsidRPr="003F6379" w:rsidRDefault="00055C86" w:rsidP="00EA2EB0">
            <w:pPr>
              <w:numPr>
                <w:ilvl w:val="0"/>
                <w:numId w:val="1"/>
              </w:numPr>
              <w:spacing w:after="0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oss Motor</w:t>
            </w:r>
            <w:r w:rsidR="0040567D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0E78" w14:textId="0964CBC0" w:rsidR="00055C86" w:rsidRDefault="00055C86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am beginning to negotiate space when running in the outdoor environment or hall.</w:t>
            </w:r>
          </w:p>
          <w:p w14:paraId="7AE93FB7" w14:textId="00E35617" w:rsidR="00055C86" w:rsidRDefault="00055C86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beginning to negotiate obstacles safely.</w:t>
            </w:r>
          </w:p>
          <w:p w14:paraId="2C6A657B" w14:textId="0980A46E" w:rsidR="00055C86" w:rsidRDefault="00055C86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can watch for others whilst moving.</w:t>
            </w:r>
          </w:p>
          <w:p w14:paraId="2730CFE0" w14:textId="7F8A0A76" w:rsidR="0094445D" w:rsidRDefault="0094445D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am growing in full body strength. (DAP)</w:t>
            </w:r>
          </w:p>
          <w:p w14:paraId="6DC0418F" w14:textId="41C733C0" w:rsidR="0094445D" w:rsidRDefault="0094445D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can balance on one leg for 4 seconds.</w:t>
            </w:r>
          </w:p>
          <w:p w14:paraId="40B6156A" w14:textId="0E25F7B0" w:rsidR="009B3F1C" w:rsidRPr="003F6379" w:rsidRDefault="0074457C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055C86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B3F1C" w:rsidRPr="003F6379">
              <w:rPr>
                <w:rFonts w:asciiTheme="minorHAnsi" w:hAnsiTheme="minorHAnsi" w:cstheme="minorHAnsi"/>
                <w:sz w:val="22"/>
              </w:rPr>
              <w:t>I am beginning to move by…</w:t>
            </w:r>
          </w:p>
          <w:p w14:paraId="20C801DE" w14:textId="65B7C465" w:rsidR="009B3F1C" w:rsidRPr="00055C86" w:rsidRDefault="009B3F1C" w:rsidP="00055C86">
            <w:pPr>
              <w:numPr>
                <w:ilvl w:val="0"/>
                <w:numId w:val="1"/>
              </w:numPr>
              <w:spacing w:after="55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rolling </w:t>
            </w:r>
            <w:r w:rsidRPr="00055C8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3FC781E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jumping </w:t>
            </w:r>
          </w:p>
          <w:p w14:paraId="7798E1E6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running </w:t>
            </w:r>
          </w:p>
          <w:p w14:paraId="3F1F2DF0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5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hopping </w:t>
            </w:r>
          </w:p>
          <w:p w14:paraId="2A3233EB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skipping </w:t>
            </w:r>
          </w:p>
          <w:p w14:paraId="1F2D934A" w14:textId="77777777" w:rsidR="0040567D" w:rsidRDefault="009B3F1C" w:rsidP="0094445D">
            <w:pPr>
              <w:pStyle w:val="ListParagraph"/>
              <w:spacing w:after="0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 w:rsidRPr="00055C86">
              <w:rPr>
                <w:rFonts w:asciiTheme="minorHAnsi" w:hAnsiTheme="minorHAnsi" w:cstheme="minorHAnsi"/>
                <w:sz w:val="22"/>
              </w:rPr>
              <w:t xml:space="preserve">climbing  </w:t>
            </w:r>
          </w:p>
          <w:p w14:paraId="45286E98" w14:textId="012D12C6" w:rsidR="0094445D" w:rsidRPr="00055C86" w:rsidRDefault="0094445D" w:rsidP="0094445D">
            <w:pPr>
              <w:pStyle w:val="ListParagraph"/>
              <w:spacing w:after="0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cin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0D1" w14:textId="05B336B1" w:rsidR="009B3F1C" w:rsidRDefault="0094445D" w:rsidP="009B3F1C">
            <w:pPr>
              <w:spacing w:after="55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I can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successfully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skill fully negotiate space and obstacles safely</w:t>
            </w:r>
            <w:r w:rsidR="00E0543E">
              <w:rPr>
                <w:rFonts w:asciiTheme="minorHAnsi" w:hAnsiTheme="minorHAnsi" w:cstheme="minorHAnsi"/>
                <w:sz w:val="22"/>
              </w:rPr>
              <w:t>.</w:t>
            </w:r>
          </w:p>
          <w:p w14:paraId="4745CF4F" w14:textId="5CD73AF4" w:rsidR="00E0543E" w:rsidRDefault="00E0543E" w:rsidP="009B3F1C">
            <w:pPr>
              <w:spacing w:after="55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can consider others when I move and negotiate obstacles.</w:t>
            </w:r>
          </w:p>
          <w:p w14:paraId="47FD7776" w14:textId="5D360C26" w:rsidR="00E0543E" w:rsidRDefault="00E0543E" w:rsidP="009B3F1C">
            <w:pPr>
              <w:spacing w:after="55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I am </w:t>
            </w:r>
            <w:r w:rsidR="007C4477">
              <w:rPr>
                <w:rFonts w:asciiTheme="minorHAnsi" w:hAnsiTheme="minorHAnsi" w:cstheme="minorHAnsi"/>
                <w:sz w:val="22"/>
              </w:rPr>
              <w:t>balanced and</w:t>
            </w:r>
            <w:r>
              <w:rPr>
                <w:rFonts w:asciiTheme="minorHAnsi" w:hAnsiTheme="minorHAnsi" w:cstheme="minorHAnsi"/>
                <w:sz w:val="22"/>
              </w:rPr>
              <w:t xml:space="preserve"> coordinated.</w:t>
            </w:r>
          </w:p>
          <w:p w14:paraId="13737F31" w14:textId="405F032A" w:rsidR="00E0543E" w:rsidRDefault="00E0543E" w:rsidP="009B3F1C">
            <w:pPr>
              <w:spacing w:after="55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full body strength (DAP)</w:t>
            </w:r>
          </w:p>
          <w:p w14:paraId="4A4EE6EA" w14:textId="4FFD818A" w:rsidR="009B3F1C" w:rsidRPr="003F6379" w:rsidRDefault="009B3F1C" w:rsidP="00E0543E">
            <w:pPr>
              <w:spacing w:after="55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B5F5F80" w14:textId="6E0B1FDD" w:rsidR="009B3F1C" w:rsidRPr="003F6379" w:rsidRDefault="00E0543E" w:rsidP="009B3F1C">
            <w:pPr>
              <w:spacing w:after="55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9B3F1C"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94445D">
              <w:rPr>
                <w:rFonts w:asciiTheme="minorHAnsi" w:hAnsiTheme="minorHAnsi" w:cstheme="minorHAnsi"/>
                <w:sz w:val="22"/>
              </w:rPr>
              <w:t>energetically move by</w:t>
            </w:r>
            <w:r w:rsidR="009B3F1C" w:rsidRPr="003F6379">
              <w:rPr>
                <w:rFonts w:asciiTheme="minorHAnsi" w:hAnsiTheme="minorHAnsi" w:cstheme="minorHAnsi"/>
                <w:sz w:val="22"/>
              </w:rPr>
              <w:t>:</w:t>
            </w:r>
          </w:p>
          <w:p w14:paraId="19807C1F" w14:textId="2D0310E7" w:rsidR="009B3F1C" w:rsidRPr="003F6379" w:rsidRDefault="0094445D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ncing</w:t>
            </w:r>
            <w:r w:rsidR="009B3F1C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1268122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jumping </w:t>
            </w:r>
          </w:p>
          <w:p w14:paraId="6D34E751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running </w:t>
            </w:r>
          </w:p>
          <w:p w14:paraId="219AF2E8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5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hopping </w:t>
            </w:r>
          </w:p>
          <w:p w14:paraId="50657816" w14:textId="77777777" w:rsidR="009B3F1C" w:rsidRPr="003F6379" w:rsidRDefault="009B3F1C" w:rsidP="00EA2EB0">
            <w:pPr>
              <w:numPr>
                <w:ilvl w:val="0"/>
                <w:numId w:val="1"/>
              </w:numPr>
              <w:spacing w:after="57" w:line="259" w:lineRule="auto"/>
              <w:ind w:hanging="36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skipping </w:t>
            </w:r>
          </w:p>
          <w:p w14:paraId="4FDD5859" w14:textId="33B17C2E" w:rsidR="0040567D" w:rsidRPr="003F6379" w:rsidRDefault="009B3F1C" w:rsidP="009B3F1C">
            <w:pPr>
              <w:pStyle w:val="ListParagraph"/>
              <w:spacing w:after="0" w:line="259" w:lineRule="auto"/>
              <w:ind w:left="778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climbing  </w:t>
            </w:r>
          </w:p>
        </w:tc>
      </w:tr>
    </w:tbl>
    <w:p w14:paraId="1E47E859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58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40567D" w:rsidRPr="003F6379" w14:paraId="6C65058E" w14:textId="77777777" w:rsidTr="003F6379">
        <w:trPr>
          <w:trHeight w:val="39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142" w14:textId="57EEF5F8" w:rsidR="0040567D" w:rsidRPr="003F6379" w:rsidRDefault="00E0543E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e Motor skills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CBF9" w14:textId="5A29A2F1" w:rsidR="0040567D" w:rsidRPr="003F6379" w:rsidRDefault="00E0543E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 xml:space="preserve">I can do a simple dough disco. </w:t>
            </w:r>
          </w:p>
          <w:p w14:paraId="2A1CFD64" w14:textId="25050492" w:rsidR="0007472E" w:rsidRPr="003F6379" w:rsidRDefault="00E0543E" w:rsidP="00E0543E">
            <w:pPr>
              <w:spacing w:after="0" w:line="259" w:lineRule="auto"/>
              <w:ind w:left="0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am beginning to cut with knives.</w:t>
            </w:r>
          </w:p>
          <w:p w14:paraId="25169D93" w14:textId="0E8C322F" w:rsidR="0007472E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am beginning to mark make for squiggle.</w:t>
            </w:r>
          </w:p>
          <w:p w14:paraId="196E3FA9" w14:textId="4D831B68" w:rsidR="0007472E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can hold a spoon to eat.</w:t>
            </w:r>
          </w:p>
          <w:p w14:paraId="39BF5194" w14:textId="3BA7386D" w:rsidR="00F85BA2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I can </w:t>
            </w:r>
            <w:r w:rsidR="007C4477">
              <w:rPr>
                <w:rFonts w:asciiTheme="minorHAnsi" w:hAnsiTheme="minorHAnsi" w:cstheme="minorHAnsi"/>
                <w:sz w:val="22"/>
              </w:rPr>
              <w:t>hold paint</w:t>
            </w:r>
            <w:r>
              <w:rPr>
                <w:rFonts w:asciiTheme="minorHAnsi" w:hAnsiTheme="minorHAnsi" w:cstheme="minorHAnsi"/>
                <w:sz w:val="22"/>
              </w:rPr>
              <w:t xml:space="preserve"> brush correctly.</w:t>
            </w:r>
          </w:p>
          <w:p w14:paraId="4B317007" w14:textId="0F60EE9C" w:rsidR="00F85BA2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I am beginning to use scissors with support.</w:t>
            </w:r>
          </w:p>
          <w:p w14:paraId="14AE7EE9" w14:textId="150D5C39" w:rsidR="00F85BA2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 I am beginning to draw things and you can clearly see what they represent.</w:t>
            </w:r>
          </w:p>
          <w:p w14:paraId="56D4F5B5" w14:textId="2E65FB81" w:rsidR="0007472E" w:rsidRPr="003F6379" w:rsidRDefault="0007472E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FB04" w14:textId="5162E2EC" w:rsidR="0040567D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can dough disco with many moves.</w:t>
            </w:r>
          </w:p>
          <w:p w14:paraId="79AA250B" w14:textId="00396C1A" w:rsidR="0007472E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hold a pencil to make controlled letters.</w:t>
            </w:r>
          </w:p>
          <w:p w14:paraId="48F99354" w14:textId="3F030CB3" w:rsidR="0007472E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can cut shapes with scissors. (</w:t>
            </w:r>
            <w:proofErr w:type="gramStart"/>
            <w:r w:rsidR="0007472E" w:rsidRPr="003F6379">
              <w:rPr>
                <w:rFonts w:asciiTheme="minorHAnsi" w:hAnsiTheme="minorHAnsi" w:cstheme="minorHAnsi"/>
                <w:sz w:val="22"/>
              </w:rPr>
              <w:t>not</w:t>
            </w:r>
            <w:proofErr w:type="gramEnd"/>
            <w:r w:rsidR="0007472E" w:rsidRPr="003F6379">
              <w:rPr>
                <w:rFonts w:asciiTheme="minorHAnsi" w:hAnsiTheme="minorHAnsi" w:cstheme="minorHAnsi"/>
                <w:sz w:val="22"/>
              </w:rPr>
              <w:t xml:space="preserve"> templates)</w:t>
            </w:r>
          </w:p>
          <w:p w14:paraId="7523A811" w14:textId="07DECFA7" w:rsidR="0007472E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="0007472E" w:rsidRPr="003F6379">
              <w:rPr>
                <w:rFonts w:asciiTheme="minorHAnsi" w:hAnsiTheme="minorHAnsi" w:cstheme="minorHAnsi"/>
                <w:sz w:val="22"/>
              </w:rPr>
              <w:t>I can cut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 xml:space="preserve"> soft things with knife.</w:t>
            </w:r>
          </w:p>
          <w:p w14:paraId="252706D3" w14:textId="5F77227E" w:rsidR="00B33730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>I can draw with a variety of apparatus.</w:t>
            </w:r>
          </w:p>
          <w:p w14:paraId="3610506B" w14:textId="6D63683B" w:rsidR="00B33730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 xml:space="preserve">I can make </w:t>
            </w:r>
            <w:r>
              <w:rPr>
                <w:rFonts w:asciiTheme="minorHAnsi" w:hAnsiTheme="minorHAnsi" w:cstheme="minorHAnsi"/>
                <w:sz w:val="22"/>
              </w:rPr>
              <w:t xml:space="preserve">correctly formed letters within 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>squiggle</w:t>
            </w:r>
            <w:r>
              <w:rPr>
                <w:rFonts w:asciiTheme="minorHAnsi" w:hAnsiTheme="minorHAnsi" w:cstheme="minorHAnsi"/>
                <w:sz w:val="22"/>
              </w:rPr>
              <w:t xml:space="preserve"> me into a writer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>.</w:t>
            </w:r>
          </w:p>
          <w:p w14:paraId="09390AEE" w14:textId="3E869EB3" w:rsidR="00B33730" w:rsidRPr="003F6379" w:rsidRDefault="00F85BA2">
            <w:pPr>
              <w:spacing w:after="0" w:line="259" w:lineRule="auto"/>
              <w:ind w:left="1" w:right="4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B33730" w:rsidRPr="003F6379">
              <w:rPr>
                <w:rFonts w:asciiTheme="minorHAnsi" w:hAnsiTheme="minorHAnsi" w:cstheme="minorHAnsi"/>
                <w:sz w:val="22"/>
              </w:rPr>
              <w:t>I can use cutlery with confidence.</w:t>
            </w:r>
          </w:p>
        </w:tc>
      </w:tr>
    </w:tbl>
    <w:p w14:paraId="413383BD" w14:textId="77777777" w:rsidR="0040567D" w:rsidRPr="003F6379" w:rsidRDefault="0040567D" w:rsidP="0040567D">
      <w:pPr>
        <w:spacing w:after="0" w:line="259" w:lineRule="auto"/>
        <w:ind w:left="0" w:right="73" w:firstLine="0"/>
        <w:rPr>
          <w:rFonts w:asciiTheme="minorHAnsi" w:hAnsiTheme="minorHAnsi" w:cstheme="minorHAnsi"/>
          <w:sz w:val="22"/>
        </w:rPr>
      </w:pPr>
    </w:p>
    <w:p w14:paraId="20DE1A73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731A985D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1C98F2DB" w14:textId="32A988E3" w:rsidR="0040567D" w:rsidRPr="003F6379" w:rsidRDefault="0040567D" w:rsidP="0040567D">
      <w:pPr>
        <w:rPr>
          <w:rFonts w:asciiTheme="minorHAnsi" w:hAnsiTheme="minorHAnsi" w:cstheme="minorHAnsi"/>
          <w:sz w:val="22"/>
        </w:rPr>
      </w:pPr>
      <w:bookmarkStart w:id="1" w:name="_Toc120345"/>
    </w:p>
    <w:bookmarkEnd w:id="1"/>
    <w:p w14:paraId="4361115C" w14:textId="52503904" w:rsidR="00A87BCB" w:rsidRPr="003F6379" w:rsidRDefault="00A87BCB">
      <w:pPr>
        <w:spacing w:after="0" w:line="259" w:lineRule="auto"/>
        <w:ind w:left="0" w:right="11" w:firstLine="0"/>
        <w:jc w:val="right"/>
        <w:rPr>
          <w:rFonts w:asciiTheme="minorHAnsi" w:hAnsiTheme="minorHAnsi" w:cstheme="minorHAnsi"/>
          <w:sz w:val="22"/>
        </w:rPr>
      </w:pPr>
    </w:p>
    <w:p w14:paraId="750D50FD" w14:textId="6AA83301" w:rsidR="00A87BCB" w:rsidRPr="003F6379" w:rsidRDefault="00A87BC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1067F9" w:rsidRPr="003F6379" w14:paraId="146C3891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A8A3DA9" w14:textId="67E37BD3" w:rsidR="001067F9" w:rsidRPr="003F6379" w:rsidRDefault="001067F9" w:rsidP="001067F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teracy</w:t>
            </w:r>
          </w:p>
        </w:tc>
      </w:tr>
      <w:tr w:rsidR="0040567D" w:rsidRPr="003F6379" w14:paraId="190CB80E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AE8F372" w14:textId="0BE9ED26" w:rsidR="0040567D" w:rsidRPr="003F6379" w:rsidRDefault="00330065" w:rsidP="001067F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EB06847" w14:textId="5BB03D8B" w:rsidR="0040567D" w:rsidRPr="003F6379" w:rsidRDefault="000A2D31" w:rsidP="001067F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ing</w:t>
            </w:r>
            <w:r w:rsidR="003300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ild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96461D" w14:textId="76B3E5CA" w:rsidR="0040567D" w:rsidRPr="003F6379" w:rsidRDefault="000A2D31" w:rsidP="001067F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ct</w:t>
            </w:r>
            <w:r w:rsidR="001067F9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</w:t>
            </w:r>
            <w:r w:rsidR="003300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ild</w:t>
            </w:r>
          </w:p>
        </w:tc>
      </w:tr>
      <w:tr w:rsidR="0040567D" w:rsidRPr="003F6379" w14:paraId="12B3B5AE" w14:textId="77777777" w:rsidTr="009B3F1C">
        <w:trPr>
          <w:trHeight w:val="101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ABAF" w14:textId="128D7981" w:rsidR="0040567D" w:rsidRPr="003F6379" w:rsidRDefault="00F40F1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rehension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9906" w14:textId="77777777" w:rsidR="0040567D" w:rsidRDefault="008B0932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can retell a simple fairy tale with support.</w:t>
            </w:r>
          </w:p>
          <w:p w14:paraId="45E31273" w14:textId="77777777" w:rsidR="008B0932" w:rsidRDefault="008B0932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beginning to use vocabulary from a story.</w:t>
            </w:r>
          </w:p>
          <w:p w14:paraId="1DC8EC0C" w14:textId="77777777" w:rsidR="008B0932" w:rsidRDefault="008B0932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am beginning to anticipate what might happen next.</w:t>
            </w:r>
          </w:p>
          <w:p w14:paraId="78B3D39B" w14:textId="77777777" w:rsidR="007660E2" w:rsidRDefault="007660E2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am beginning to use new vocabulary from:</w:t>
            </w:r>
          </w:p>
          <w:p w14:paraId="2393D066" w14:textId="596946FC" w:rsidR="007660E2" w:rsidRPr="003F6379" w:rsidRDefault="007660E2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ories, </w:t>
            </w:r>
            <w:r w:rsidR="007C4477">
              <w:rPr>
                <w:rFonts w:asciiTheme="minorHAnsi" w:hAnsiTheme="minorHAnsi" w:cstheme="minorHAnsi"/>
                <w:sz w:val="22"/>
              </w:rPr>
              <w:t>non-fiction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rhyme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poems. Role-pla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3CBA" w14:textId="77777777" w:rsidR="0040567D" w:rsidRDefault="008B093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can retell a story I have been read.</w:t>
            </w:r>
          </w:p>
          <w:p w14:paraId="71214D05" w14:textId="77777777" w:rsidR="008B0932" w:rsidRDefault="008B093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can retell a story using new vocabulary from the story.</w:t>
            </w:r>
          </w:p>
          <w:p w14:paraId="4EC4AC2D" w14:textId="77777777" w:rsidR="008B0932" w:rsidRDefault="008B093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can anticipate what might happen next in a story.</w:t>
            </w:r>
          </w:p>
          <w:p w14:paraId="4138F8F1" w14:textId="0F27C372" w:rsidR="007660E2" w:rsidRDefault="007660E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can use and understand recently introduced vocabulary during discussions about:</w:t>
            </w:r>
          </w:p>
          <w:p w14:paraId="62F95B47" w14:textId="245F2B8A" w:rsidR="007660E2" w:rsidRDefault="007660E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ories</w:t>
            </w:r>
          </w:p>
          <w:p w14:paraId="353CF2A2" w14:textId="77777777" w:rsidR="007660E2" w:rsidRDefault="007660E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fiction</w:t>
            </w:r>
          </w:p>
          <w:p w14:paraId="66307881" w14:textId="77777777" w:rsidR="007660E2" w:rsidRDefault="007660E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hymes and poems</w:t>
            </w:r>
          </w:p>
          <w:p w14:paraId="720A5D8C" w14:textId="73C09263" w:rsidR="007660E2" w:rsidRPr="003F6379" w:rsidRDefault="007660E2" w:rsidP="00427320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-play</w:t>
            </w:r>
          </w:p>
        </w:tc>
      </w:tr>
      <w:tr w:rsidR="0040567D" w:rsidRPr="003F6379" w14:paraId="4DA4991E" w14:textId="77777777" w:rsidTr="000A2D31">
        <w:trPr>
          <w:trHeight w:val="161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8465" w14:textId="284C5D08" w:rsidR="0040567D" w:rsidRPr="003F6379" w:rsidRDefault="00F40F18">
            <w:pPr>
              <w:spacing w:after="0" w:line="259" w:lineRule="auto"/>
              <w:ind w:left="0" w:right="35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d reading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9BA" w14:textId="2D29A95B" w:rsidR="0040567D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I am beginning to </w:t>
            </w:r>
            <w:r w:rsidR="0074457C">
              <w:rPr>
                <w:rFonts w:asciiTheme="minorHAnsi" w:hAnsiTheme="minorHAnsi" w:cstheme="minorHAnsi"/>
                <w:sz w:val="22"/>
              </w:rPr>
              <w:t>know</w:t>
            </w:r>
            <w:r>
              <w:rPr>
                <w:rFonts w:asciiTheme="minorHAnsi" w:hAnsiTheme="minorHAnsi" w:cstheme="minorHAnsi"/>
                <w:sz w:val="22"/>
              </w:rPr>
              <w:t xml:space="preserve"> half my letter sounds.</w:t>
            </w:r>
          </w:p>
          <w:p w14:paraId="12E47B2D" w14:textId="77777777" w:rsidR="00F40F18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using my sound knowledge to learn di</w:t>
            </w:r>
            <w:r w:rsidR="00427320">
              <w:rPr>
                <w:rFonts w:asciiTheme="minorHAnsi" w:hAnsiTheme="minorHAnsi" w:cstheme="minorHAnsi"/>
                <w:sz w:val="22"/>
              </w:rPr>
              <w:t>graphs (</w:t>
            </w:r>
            <w:proofErr w:type="spellStart"/>
            <w:proofErr w:type="gramStart"/>
            <w:r w:rsidR="00427320">
              <w:rPr>
                <w:rFonts w:asciiTheme="minorHAnsi" w:hAnsiTheme="minorHAnsi" w:cstheme="minorHAnsi"/>
                <w:sz w:val="22"/>
              </w:rPr>
              <w:t>sh,ch</w:t>
            </w:r>
            <w:proofErr w:type="gramEnd"/>
            <w:r w:rsidR="00427320">
              <w:rPr>
                <w:rFonts w:asciiTheme="minorHAnsi" w:hAnsiTheme="minorHAnsi" w:cstheme="minorHAnsi"/>
                <w:sz w:val="22"/>
              </w:rPr>
              <w:t>,th</w:t>
            </w:r>
            <w:proofErr w:type="spellEnd"/>
            <w:r w:rsidR="00427320">
              <w:rPr>
                <w:rFonts w:asciiTheme="minorHAnsi" w:hAnsiTheme="minorHAnsi" w:cstheme="minorHAnsi"/>
                <w:sz w:val="22"/>
              </w:rPr>
              <w:t>)</w:t>
            </w:r>
          </w:p>
          <w:p w14:paraId="22C5DBF4" w14:textId="77777777" w:rsidR="00427320" w:rsidRDefault="00427320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am learning to read simple words with adult support.</w:t>
            </w:r>
          </w:p>
          <w:p w14:paraId="6D8A749C" w14:textId="50F99362" w:rsidR="00427320" w:rsidRPr="003F6379" w:rsidRDefault="00427320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love sharing a story with an adult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C5C" w14:textId="77777777" w:rsidR="0040567D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know all 26 letter sounds.</w:t>
            </w:r>
          </w:p>
          <w:p w14:paraId="7B211EB5" w14:textId="73C579DA" w:rsidR="00F40F18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I know 10 digraphs (two letter sounds, </w:t>
            </w:r>
            <w:proofErr w:type="spellStart"/>
            <w:r w:rsidR="007C4477">
              <w:rPr>
                <w:rFonts w:asciiTheme="minorHAnsi" w:hAnsiTheme="minorHAnsi" w:cstheme="minorHAnsi"/>
                <w:sz w:val="22"/>
              </w:rPr>
              <w:t>sh</w:t>
            </w:r>
            <w:proofErr w:type="spellEnd"/>
            <w:r w:rsidR="007C447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proofErr w:type="gramStart"/>
            <w:r w:rsidR="007C4477">
              <w:rPr>
                <w:rFonts w:asciiTheme="minorHAnsi" w:hAnsiTheme="minorHAnsi" w:cstheme="minorHAnsi"/>
                <w:sz w:val="22"/>
              </w:rPr>
              <w:t>ch</w:t>
            </w:r>
            <w:r>
              <w:rPr>
                <w:rFonts w:asciiTheme="minorHAnsi" w:hAnsiTheme="minorHAnsi" w:cstheme="minorHAnsi"/>
                <w:sz w:val="22"/>
              </w:rPr>
              <w:t>,wh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,t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etc)</w:t>
            </w:r>
          </w:p>
          <w:p w14:paraId="3FFE1027" w14:textId="77777777" w:rsidR="00F40F18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can read words by sound blending.</w:t>
            </w:r>
          </w:p>
          <w:p w14:paraId="07F75E9D" w14:textId="77777777" w:rsidR="00F40F18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can read aloud simple sentences.</w:t>
            </w:r>
          </w:p>
          <w:p w14:paraId="7316D2DF" w14:textId="04F06918" w:rsidR="00F40F18" w:rsidRPr="003F6379" w:rsidRDefault="00F40F1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can read some common exception words</w:t>
            </w:r>
          </w:p>
        </w:tc>
      </w:tr>
      <w:tr w:rsidR="0040567D" w:rsidRPr="003F6379" w14:paraId="22D7EFB9" w14:textId="77777777" w:rsidTr="009B3F1C">
        <w:trPr>
          <w:trHeight w:val="313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5310" w14:textId="5A5E2211" w:rsidR="0040567D" w:rsidRPr="003F6379" w:rsidRDefault="007660E2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riting EL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005D" w14:textId="543DF950" w:rsidR="000A2D31" w:rsidRDefault="007660E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am emergent writing with some letters formed correctly.</w:t>
            </w:r>
          </w:p>
          <w:p w14:paraId="68924A8D" w14:textId="00A59229" w:rsidR="00FF4F8F" w:rsidRDefault="00FF4F8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am writing the initial sound of a word in my emergent writing of a simple sentence.</w:t>
            </w:r>
          </w:p>
          <w:p w14:paraId="6AE4DB06" w14:textId="0079921B" w:rsidR="00FF4F8F" w:rsidRPr="003F6379" w:rsidRDefault="00FF4F8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I can read you my </w:t>
            </w:r>
            <w:r w:rsidR="007C4477">
              <w:rPr>
                <w:rFonts w:asciiTheme="minorHAnsi" w:hAnsiTheme="minorHAnsi" w:cstheme="minorHAnsi"/>
                <w:sz w:val="22"/>
              </w:rPr>
              <w:t>writing,</w:t>
            </w:r>
            <w:r>
              <w:rPr>
                <w:rFonts w:asciiTheme="minorHAnsi" w:hAnsiTheme="minorHAnsi" w:cstheme="minorHAnsi"/>
                <w:sz w:val="22"/>
              </w:rPr>
              <w:t xml:space="preserve"> but you cannot decode it without me.</w:t>
            </w:r>
          </w:p>
          <w:p w14:paraId="62870C03" w14:textId="17410420" w:rsidR="000A2D31" w:rsidRPr="003F6379" w:rsidRDefault="000A2D3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DBB6" w14:textId="77777777" w:rsidR="000A2D31" w:rsidRDefault="007660E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183598" w:rsidRPr="003F6379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I can write letters that are recognisable, most are correctly formed.</w:t>
            </w:r>
          </w:p>
          <w:p w14:paraId="6915E8F4" w14:textId="77777777" w:rsidR="00FF4F8F" w:rsidRDefault="00FF4F8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 I can make phonetically plausible attempts to spell words that are usually correct.</w:t>
            </w:r>
          </w:p>
          <w:p w14:paraId="02EB95A1" w14:textId="087038C1" w:rsidR="00FF4F8F" w:rsidRPr="003F6379" w:rsidRDefault="00FF4F8F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can write a simple sentence that you can read. (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ideally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3)</w:t>
            </w:r>
          </w:p>
        </w:tc>
      </w:tr>
    </w:tbl>
    <w:p w14:paraId="6D9AE9FE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0488F95B" w14:textId="1962DC6E" w:rsidR="00124D79" w:rsidRDefault="00124D79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0AF2A80" w14:textId="77777777" w:rsidR="00A87BCB" w:rsidRPr="003F6379" w:rsidRDefault="00A87BC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1067F9" w:rsidRPr="003F6379" w14:paraId="2B875A11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14:paraId="1BF89C0D" w14:textId="764144DE" w:rsidR="001067F9" w:rsidRPr="003F6379" w:rsidRDefault="00106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hematics</w:t>
            </w:r>
          </w:p>
        </w:tc>
      </w:tr>
      <w:tr w:rsidR="0040567D" w:rsidRPr="003F6379" w14:paraId="4841FEF4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14:paraId="15D2DDE5" w14:textId="64D456A9" w:rsidR="0040567D" w:rsidRPr="003F6379" w:rsidRDefault="00D17B5B" w:rsidP="003F637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hs ELG</w:t>
            </w:r>
            <w:r w:rsidR="0040567D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</w:tcPr>
          <w:p w14:paraId="34C698DD" w14:textId="2F8B3123" w:rsidR="0040567D" w:rsidRPr="003F6379" w:rsidRDefault="00106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in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</w:tcPr>
          <w:p w14:paraId="2A34D7A8" w14:textId="1A32A069" w:rsidR="0040567D" w:rsidRPr="003F6379" w:rsidRDefault="00106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cted</w:t>
            </w:r>
          </w:p>
        </w:tc>
      </w:tr>
      <w:tr w:rsidR="001067F9" w:rsidRPr="003F6379" w14:paraId="2DE14A0E" w14:textId="77777777" w:rsidTr="009B3F1C">
        <w:trPr>
          <w:trHeight w:val="129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B5F4" w14:textId="5973EABE" w:rsidR="001067F9" w:rsidRPr="003F6379" w:rsidRDefault="00D17B5B" w:rsidP="001067F9">
            <w:pPr>
              <w:spacing w:after="6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umber ELG</w:t>
            </w:r>
            <w:r w:rsidR="001067F9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8F706EA" w14:textId="77777777" w:rsidR="001067F9" w:rsidRPr="003F6379" w:rsidRDefault="001067F9" w:rsidP="001067F9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8D87" w14:textId="0C01AEF3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count out </w:t>
            </w:r>
            <w:r w:rsidR="008F344C">
              <w:rPr>
                <w:rFonts w:asciiTheme="minorHAnsi" w:hAnsiTheme="minorHAnsi" w:cstheme="minorHAnsi"/>
                <w:sz w:val="22"/>
              </w:rPr>
              <w:t xml:space="preserve">10 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objects when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asked</w:t>
            </w:r>
            <w:proofErr w:type="gramEnd"/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7963DD9" w14:textId="77777777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am beginning to say how many when counting with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support</w:t>
            </w:r>
            <w:proofErr w:type="gramEnd"/>
          </w:p>
          <w:p w14:paraId="49CF8473" w14:textId="77777777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count ‘how many’ out loud with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support</w:t>
            </w:r>
            <w:proofErr w:type="gramEnd"/>
          </w:p>
          <w:p w14:paraId="391908B8" w14:textId="77777777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give you 4,5,6, objects when asked with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support</w:t>
            </w:r>
            <w:proofErr w:type="gramEnd"/>
          </w:p>
          <w:p w14:paraId="107045A0" w14:textId="6A7F5914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</w:t>
            </w:r>
            <w:r w:rsidR="008F344C">
              <w:rPr>
                <w:rFonts w:asciiTheme="minorHAnsi" w:hAnsiTheme="minorHAnsi" w:cstheme="minorHAnsi"/>
                <w:sz w:val="22"/>
              </w:rPr>
              <w:t xml:space="preserve">am learning </w:t>
            </w:r>
            <w:proofErr w:type="gramStart"/>
            <w:r w:rsidR="008F344C">
              <w:rPr>
                <w:rFonts w:asciiTheme="minorHAnsi" w:hAnsiTheme="minorHAnsi" w:cstheme="minorHAnsi"/>
                <w:sz w:val="22"/>
              </w:rPr>
              <w:t>doubles</w:t>
            </w:r>
            <w:proofErr w:type="gramEnd"/>
          </w:p>
          <w:p w14:paraId="3E2BC93E" w14:textId="784983C5" w:rsidR="001067F9" w:rsidRPr="003F637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count in my </w:t>
            </w:r>
            <w:r w:rsidR="007C4477" w:rsidRPr="003F6379">
              <w:rPr>
                <w:rFonts w:asciiTheme="minorHAnsi" w:hAnsiTheme="minorHAnsi" w:cstheme="minorHAnsi"/>
                <w:sz w:val="22"/>
              </w:rPr>
              <w:t>play-based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learning</w:t>
            </w:r>
            <w:proofErr w:type="gramEnd"/>
          </w:p>
          <w:p w14:paraId="30D41941" w14:textId="1C4AC212" w:rsidR="001067F9" w:rsidRDefault="001067F9" w:rsidP="00EA2E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8F344C">
              <w:rPr>
                <w:rFonts w:asciiTheme="minorHAnsi" w:hAnsiTheme="minorHAnsi" w:cstheme="minorHAnsi"/>
                <w:sz w:val="22"/>
              </w:rPr>
              <w:t xml:space="preserve">use </w:t>
            </w:r>
            <w:proofErr w:type="gramStart"/>
            <w:r w:rsidR="008F344C">
              <w:rPr>
                <w:rFonts w:asciiTheme="minorHAnsi" w:hAnsiTheme="minorHAnsi" w:cstheme="minorHAnsi"/>
                <w:sz w:val="22"/>
              </w:rPr>
              <w:t>a</w:t>
            </w:r>
            <w:proofErr w:type="gramEnd"/>
            <w:r w:rsidR="008F344C">
              <w:rPr>
                <w:rFonts w:asciiTheme="minorHAnsi" w:hAnsiTheme="minorHAnsi" w:cstheme="minorHAnsi"/>
                <w:sz w:val="22"/>
              </w:rPr>
              <w:t xml:space="preserve"> dice</w:t>
            </w:r>
            <w:r w:rsidR="00F53E13">
              <w:rPr>
                <w:rFonts w:asciiTheme="minorHAnsi" w:hAnsiTheme="minorHAnsi" w:cstheme="minorHAnsi"/>
                <w:sz w:val="22"/>
              </w:rPr>
              <w:t xml:space="preserve"> in games with support.</w:t>
            </w:r>
          </w:p>
          <w:p w14:paraId="7889359F" w14:textId="3252D3F6" w:rsidR="001067F9" w:rsidRDefault="00F53E13" w:rsidP="00F53E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recognise numbers t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5</w:t>
            </w:r>
            <w:proofErr w:type="gramEnd"/>
          </w:p>
          <w:p w14:paraId="1BFC9E01" w14:textId="7C90D774" w:rsidR="00F53E13" w:rsidRPr="00F53E13" w:rsidRDefault="00F53E13" w:rsidP="00F53E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am beginning to use double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166" w14:textId="77777777" w:rsidR="001067F9" w:rsidRPr="003F637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count out objects to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10</w:t>
            </w:r>
            <w:proofErr w:type="gramEnd"/>
          </w:p>
          <w:p w14:paraId="393256D3" w14:textId="77777777" w:rsidR="001067F9" w:rsidRPr="003F637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match objects to number </w:t>
            </w:r>
            <w:proofErr w:type="gramStart"/>
            <w:r w:rsidRPr="003F6379">
              <w:rPr>
                <w:rFonts w:asciiTheme="minorHAnsi" w:hAnsiTheme="minorHAnsi" w:cstheme="minorHAnsi"/>
                <w:sz w:val="22"/>
              </w:rPr>
              <w:t>amounts</w:t>
            </w:r>
            <w:proofErr w:type="gramEnd"/>
          </w:p>
          <w:p w14:paraId="5B399E4A" w14:textId="3E1A6603" w:rsidR="001067F9" w:rsidRPr="003F637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tell you how many </w:t>
            </w:r>
            <w:r w:rsidR="00350476">
              <w:rPr>
                <w:rFonts w:asciiTheme="minorHAnsi" w:hAnsiTheme="minorHAnsi" w:cstheme="minorHAnsi"/>
                <w:sz w:val="22"/>
              </w:rPr>
              <w:t>to 5 by just looking. (subitise)</w:t>
            </w:r>
          </w:p>
          <w:p w14:paraId="4C7A5B38" w14:textId="150B7534" w:rsidR="001067F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350476">
              <w:rPr>
                <w:rFonts w:asciiTheme="minorHAnsi" w:hAnsiTheme="minorHAnsi" w:cstheme="minorHAnsi"/>
                <w:sz w:val="22"/>
              </w:rPr>
              <w:t>rapidly and accurately make number amount judgements.</w:t>
            </w:r>
          </w:p>
          <w:p w14:paraId="739C0D00" w14:textId="201D0DD3" w:rsidR="008F344C" w:rsidRDefault="008F344C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know number bonds to make 5 – 1+4, 2+3, 3+2, 4+1</w:t>
            </w:r>
          </w:p>
          <w:p w14:paraId="15A82428" w14:textId="4E654855" w:rsidR="008F344C" w:rsidRPr="003F6379" w:rsidRDefault="008F344C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know the subtracti</w:t>
            </w:r>
            <w:r w:rsidR="007C4477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n reversal to 5 5-1,5-2,5-3, 5-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4,equals</w:t>
            </w:r>
            <w:proofErr w:type="gramEnd"/>
          </w:p>
          <w:p w14:paraId="4EC3F37C" w14:textId="7E993EE3" w:rsidR="00350476" w:rsidRDefault="00350476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know </w:t>
            </w:r>
            <w:r w:rsidR="007C4477">
              <w:rPr>
                <w:rFonts w:asciiTheme="minorHAnsi" w:hAnsiTheme="minorHAnsi" w:cstheme="minorHAnsi"/>
                <w:sz w:val="22"/>
              </w:rPr>
              <w:t>several number</w:t>
            </w:r>
            <w:r>
              <w:rPr>
                <w:rFonts w:asciiTheme="minorHAnsi" w:hAnsiTheme="minorHAnsi" w:cstheme="minorHAnsi"/>
                <w:sz w:val="22"/>
              </w:rPr>
              <w:t xml:space="preserve"> bonds to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ten</w:t>
            </w:r>
            <w:proofErr w:type="gramEnd"/>
          </w:p>
          <w:p w14:paraId="5D710A91" w14:textId="5578030F" w:rsidR="001067F9" w:rsidRPr="003F637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350476">
              <w:rPr>
                <w:rFonts w:asciiTheme="minorHAnsi" w:hAnsiTheme="minorHAnsi" w:cstheme="minorHAnsi"/>
                <w:sz w:val="22"/>
              </w:rPr>
              <w:t xml:space="preserve">practically use number bonds with </w:t>
            </w:r>
            <w:proofErr w:type="gramStart"/>
            <w:r w:rsidR="00350476">
              <w:rPr>
                <w:rFonts w:asciiTheme="minorHAnsi" w:hAnsiTheme="minorHAnsi" w:cstheme="minorHAnsi"/>
                <w:sz w:val="22"/>
              </w:rPr>
              <w:t>objects</w:t>
            </w:r>
            <w:proofErr w:type="gramEnd"/>
          </w:p>
          <w:p w14:paraId="54AF4161" w14:textId="436FAE8C" w:rsidR="001067F9" w:rsidRPr="003F6379" w:rsidRDefault="001067F9" w:rsidP="00EA2E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know </w:t>
            </w:r>
            <w:r w:rsidR="00350476">
              <w:rPr>
                <w:rFonts w:asciiTheme="minorHAnsi" w:hAnsiTheme="minorHAnsi" w:cstheme="minorHAnsi"/>
                <w:sz w:val="22"/>
              </w:rPr>
              <w:t xml:space="preserve">part, part, whole </w:t>
            </w:r>
            <w:proofErr w:type="gramStart"/>
            <w:r w:rsidR="00350476">
              <w:rPr>
                <w:rFonts w:asciiTheme="minorHAnsi" w:hAnsiTheme="minorHAnsi" w:cstheme="minorHAnsi"/>
                <w:sz w:val="22"/>
              </w:rPr>
              <w:t>process</w:t>
            </w:r>
            <w:proofErr w:type="gramEnd"/>
          </w:p>
          <w:p w14:paraId="3C8AA4CE" w14:textId="0BA71EB9" w:rsidR="001067F9" w:rsidRPr="003F6379" w:rsidRDefault="00F53E13" w:rsidP="001067F9">
            <w:pPr>
              <w:spacing w:after="0" w:line="259" w:lineRule="auto"/>
              <w:ind w:left="59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 </w:t>
            </w:r>
            <w:r w:rsidR="001067F9" w:rsidRPr="003F6379">
              <w:rPr>
                <w:rFonts w:asciiTheme="minorHAnsi" w:hAnsiTheme="minorHAnsi" w:cstheme="minorHAnsi"/>
                <w:sz w:val="22"/>
              </w:rPr>
              <w:t>I can recognise numbers to 10 and beyond (to 20)</w:t>
            </w:r>
          </w:p>
        </w:tc>
      </w:tr>
    </w:tbl>
    <w:p w14:paraId="36E2BF0C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5F5CDD4A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3A17F9" w:rsidRPr="003F6379" w14:paraId="2338A1BA" w14:textId="77777777" w:rsidTr="003F6379">
        <w:trPr>
          <w:trHeight w:val="3003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7668" w14:textId="2A2BF0FD" w:rsidR="003A17F9" w:rsidRPr="003F6379" w:rsidRDefault="00F53E13" w:rsidP="003A17F9">
            <w:pPr>
              <w:spacing w:after="38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umerical pattern ELG</w:t>
            </w:r>
            <w:r w:rsidR="003A17F9"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369509F" w14:textId="77777777" w:rsidR="003A17F9" w:rsidRPr="003F6379" w:rsidRDefault="003A17F9" w:rsidP="003A17F9">
            <w:pPr>
              <w:spacing w:after="38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A469942" w14:textId="77777777" w:rsidR="003A17F9" w:rsidRPr="003F6379" w:rsidRDefault="003A17F9" w:rsidP="003A17F9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F3F8" w14:textId="74AEC278" w:rsidR="003A17F9" w:rsidRPr="007C4477" w:rsidRDefault="007C4477" w:rsidP="007C44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3A17F9" w:rsidRPr="007C4477">
              <w:rPr>
                <w:rFonts w:asciiTheme="minorHAnsi" w:hAnsiTheme="minorHAnsi" w:cstheme="minorHAnsi"/>
                <w:sz w:val="22"/>
              </w:rPr>
              <w:t>I am beginning to co</w:t>
            </w:r>
            <w:r w:rsidR="00F53E13" w:rsidRPr="007C4477">
              <w:rPr>
                <w:rFonts w:asciiTheme="minorHAnsi" w:hAnsiTheme="minorHAnsi" w:cstheme="minorHAnsi"/>
                <w:sz w:val="22"/>
              </w:rPr>
              <w:t>unt above 10</w:t>
            </w:r>
            <w:r w:rsidR="003A17F9" w:rsidRPr="007C447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3A17F9" w:rsidRPr="007C4477">
              <w:rPr>
                <w:rFonts w:asciiTheme="minorHAnsi" w:hAnsiTheme="minorHAnsi" w:cstheme="minorHAnsi"/>
                <w:sz w:val="22"/>
              </w:rPr>
              <w:t>number</w:t>
            </w:r>
            <w:proofErr w:type="gramEnd"/>
            <w:r w:rsidR="003A17F9" w:rsidRPr="007C447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4854F5B" w14:textId="0ABB9351" w:rsidR="003A17F9" w:rsidRPr="007C4477" w:rsidRDefault="007C4477" w:rsidP="007C44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="003A17F9" w:rsidRPr="007C4477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0523CA" w:rsidRPr="007C4477">
              <w:rPr>
                <w:rFonts w:asciiTheme="minorHAnsi" w:hAnsiTheme="minorHAnsi" w:cstheme="minorHAnsi"/>
                <w:sz w:val="22"/>
              </w:rPr>
              <w:t xml:space="preserve">begin to see number patterns like 5s and </w:t>
            </w:r>
            <w:proofErr w:type="gramStart"/>
            <w:r w:rsidR="000523CA" w:rsidRPr="007C4477">
              <w:rPr>
                <w:rFonts w:asciiTheme="minorHAnsi" w:hAnsiTheme="minorHAnsi" w:cstheme="minorHAnsi"/>
                <w:sz w:val="22"/>
              </w:rPr>
              <w:t>10s</w:t>
            </w:r>
            <w:proofErr w:type="gramEnd"/>
          </w:p>
          <w:p w14:paraId="2F7CEBD5" w14:textId="77777777" w:rsidR="003A17F9" w:rsidRDefault="003A17F9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3. I am beginning to </w:t>
            </w:r>
            <w:r w:rsidR="00FB67A4">
              <w:rPr>
                <w:rFonts w:asciiTheme="minorHAnsi" w:hAnsiTheme="minorHAnsi" w:cstheme="minorHAnsi"/>
                <w:sz w:val="22"/>
              </w:rPr>
              <w:t>compare quantities and tell you how many up to 5</w:t>
            </w:r>
          </w:p>
          <w:p w14:paraId="7AF03E42" w14:textId="77777777" w:rsidR="00FB67A4" w:rsidRDefault="00FB67A4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I am learning about comparing two quantities </w:t>
            </w:r>
          </w:p>
          <w:p w14:paraId="2E557E4E" w14:textId="77777777" w:rsidR="00FB67A4" w:rsidRDefault="00FB67A4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can compare to quantities with support and tell you which has more</w:t>
            </w:r>
            <w:r w:rsidR="00091805">
              <w:rPr>
                <w:rFonts w:asciiTheme="minorHAnsi" w:hAnsiTheme="minorHAnsi" w:cstheme="minorHAnsi"/>
                <w:sz w:val="22"/>
              </w:rPr>
              <w:t xml:space="preserve"> (greater than)</w:t>
            </w:r>
          </w:p>
          <w:p w14:paraId="7B1D3577" w14:textId="4A502269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I can explore two quantities and tell you with support if they are the same.</w:t>
            </w:r>
          </w:p>
          <w:p w14:paraId="7F44F5A3" w14:textId="7B9E5BDE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7. I am beginning to explore patterns within numbers to 10. </w:t>
            </w:r>
          </w:p>
          <w:p w14:paraId="05373B21" w14:textId="4966E39C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I am with support able to share ou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items with my friends.</w:t>
            </w:r>
          </w:p>
          <w:p w14:paraId="39F09610" w14:textId="03EECC38" w:rsidR="00091805" w:rsidRPr="003F6379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3D13" w14:textId="7CFD1F07" w:rsidR="003A17F9" w:rsidRPr="007C4477" w:rsidRDefault="007C4477" w:rsidP="007C44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  <w:r w:rsidR="003A17F9" w:rsidRPr="007C4477">
              <w:rPr>
                <w:rFonts w:asciiTheme="minorHAnsi" w:hAnsiTheme="minorHAnsi" w:cstheme="minorHAnsi"/>
                <w:sz w:val="22"/>
              </w:rPr>
              <w:t>I can co</w:t>
            </w:r>
            <w:r w:rsidR="00F53E13" w:rsidRPr="007C4477">
              <w:rPr>
                <w:rFonts w:asciiTheme="minorHAnsi" w:hAnsiTheme="minorHAnsi" w:cstheme="minorHAnsi"/>
                <w:sz w:val="22"/>
              </w:rPr>
              <w:t xml:space="preserve">unt to 20 with ease and upward of </w:t>
            </w:r>
            <w:proofErr w:type="gramStart"/>
            <w:r w:rsidR="00F53E13" w:rsidRPr="007C4477">
              <w:rPr>
                <w:rFonts w:asciiTheme="minorHAnsi" w:hAnsiTheme="minorHAnsi" w:cstheme="minorHAnsi"/>
                <w:sz w:val="22"/>
              </w:rPr>
              <w:t>20</w:t>
            </w:r>
            <w:proofErr w:type="gramEnd"/>
            <w:r w:rsidR="003A17F9" w:rsidRPr="007C447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8E5E63B" w14:textId="64613736" w:rsidR="003A17F9" w:rsidRPr="007C4477" w:rsidRDefault="007C4477" w:rsidP="007C447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="003A17F9" w:rsidRPr="007C4477">
              <w:rPr>
                <w:rFonts w:asciiTheme="minorHAnsi" w:hAnsiTheme="minorHAnsi" w:cstheme="minorHAnsi"/>
                <w:sz w:val="22"/>
              </w:rPr>
              <w:t xml:space="preserve">I can recognise and </w:t>
            </w:r>
            <w:r w:rsidR="00FB67A4" w:rsidRPr="007C4477">
              <w:rPr>
                <w:rFonts w:asciiTheme="minorHAnsi" w:hAnsiTheme="minorHAnsi" w:cstheme="minorHAnsi"/>
                <w:sz w:val="22"/>
              </w:rPr>
              <w:t>count using a simple number pattern 10’2, 5’s and 2’</w:t>
            </w:r>
            <w:proofErr w:type="gramStart"/>
            <w:r w:rsidR="00FB67A4" w:rsidRPr="007C4477">
              <w:rPr>
                <w:rFonts w:asciiTheme="minorHAnsi" w:hAnsiTheme="minorHAnsi" w:cstheme="minorHAnsi"/>
                <w:sz w:val="22"/>
              </w:rPr>
              <w:t>s</w:t>
            </w:r>
            <w:proofErr w:type="gramEnd"/>
          </w:p>
          <w:p w14:paraId="6C7FACD0" w14:textId="77777777" w:rsidR="003A17F9" w:rsidRDefault="003A17F9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3. I can </w:t>
            </w:r>
            <w:r w:rsidR="00FB67A4">
              <w:rPr>
                <w:rFonts w:asciiTheme="minorHAnsi" w:hAnsiTheme="minorHAnsi" w:cstheme="minorHAnsi"/>
                <w:sz w:val="22"/>
              </w:rPr>
              <w:t>compare two quantities up to 10</w:t>
            </w:r>
          </w:p>
          <w:p w14:paraId="73C026E7" w14:textId="77777777" w:rsidR="00FB67A4" w:rsidRDefault="00FB67A4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when comparing two quantities I can tell you which is greater than </w:t>
            </w:r>
          </w:p>
          <w:p w14:paraId="1872F5FB" w14:textId="77777777" w:rsidR="00FB67A4" w:rsidRDefault="00FB67A4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when comparing two quantities I can tell you which is less than</w:t>
            </w:r>
          </w:p>
          <w:p w14:paraId="3170AAAB" w14:textId="13B71FAD" w:rsidR="00FB67A4" w:rsidRDefault="00FB67A4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when comparing two quantities I can tell you when they are the same</w:t>
            </w:r>
            <w:r w:rsidR="00091805">
              <w:rPr>
                <w:rFonts w:asciiTheme="minorHAnsi" w:hAnsiTheme="minorHAnsi" w:cstheme="minorHAnsi"/>
                <w:sz w:val="22"/>
              </w:rPr>
              <w:t>.</w:t>
            </w:r>
          </w:p>
          <w:p w14:paraId="7346DD07" w14:textId="5DBEFF83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7. I can explore pattern in number by telling you the even and odd numbers.</w:t>
            </w:r>
          </w:p>
          <w:p w14:paraId="035D1AC3" w14:textId="56E0157C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 I can divide up groups of objects equally (if possible)</w:t>
            </w:r>
          </w:p>
          <w:p w14:paraId="6DA5235D" w14:textId="61AAA93D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 I can show number patterns through doubling facts.</w:t>
            </w:r>
          </w:p>
          <w:p w14:paraId="6B2B6A6A" w14:textId="77777777" w:rsidR="00091805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</w:p>
          <w:p w14:paraId="32593450" w14:textId="011F8652" w:rsidR="00091805" w:rsidRPr="003F6379" w:rsidRDefault="00091805" w:rsidP="003A17F9">
            <w:pPr>
              <w:spacing w:after="0" w:line="259" w:lineRule="auto"/>
              <w:ind w:left="1" w:right="102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ECD04C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p w14:paraId="1ACB65BB" w14:textId="77777777" w:rsidR="00A87BCB" w:rsidRPr="003F6379" w:rsidRDefault="00295FF3">
      <w:pPr>
        <w:spacing w:after="175" w:line="259" w:lineRule="auto"/>
        <w:ind w:left="0" w:firstLine="0"/>
        <w:rPr>
          <w:rFonts w:asciiTheme="minorHAnsi" w:hAnsiTheme="minorHAnsi" w:cstheme="minorHAnsi"/>
          <w:sz w:val="22"/>
        </w:rPr>
      </w:pPr>
      <w:r w:rsidRPr="003F6379">
        <w:rPr>
          <w:rFonts w:asciiTheme="minorHAnsi" w:hAnsiTheme="minorHAnsi" w:cstheme="minorHAnsi"/>
          <w:sz w:val="22"/>
        </w:rPr>
        <w:t xml:space="preserve"> </w:t>
      </w:r>
    </w:p>
    <w:p w14:paraId="080A664B" w14:textId="77777777" w:rsidR="00A87BCB" w:rsidRPr="003F6379" w:rsidRDefault="00295FF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3F6379">
        <w:rPr>
          <w:rFonts w:asciiTheme="minorHAnsi" w:hAnsiTheme="minorHAnsi" w:cstheme="minorHAnsi"/>
          <w:sz w:val="22"/>
        </w:rPr>
        <w:t xml:space="preserve"> </w:t>
      </w:r>
      <w:r w:rsidRPr="003F6379">
        <w:rPr>
          <w:rFonts w:asciiTheme="minorHAnsi" w:hAnsiTheme="minorHAnsi" w:cstheme="minorHAnsi"/>
          <w:sz w:val="22"/>
        </w:rPr>
        <w:tab/>
        <w:t xml:space="preserve"> </w:t>
      </w:r>
    </w:p>
    <w:p w14:paraId="37C7C839" w14:textId="64FEF689" w:rsidR="00A87BCB" w:rsidRPr="003F6379" w:rsidRDefault="00A87BC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114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3A17F9" w:rsidRPr="003F6379" w14:paraId="053DCE12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vAlign w:val="center"/>
          </w:tcPr>
          <w:p w14:paraId="126D46B2" w14:textId="181CF60E" w:rsidR="003A17F9" w:rsidRPr="003F6379" w:rsidRDefault="003A1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derstanding the World</w:t>
            </w:r>
          </w:p>
        </w:tc>
      </w:tr>
      <w:tr w:rsidR="0040567D" w:rsidRPr="003F6379" w14:paraId="27CD65B1" w14:textId="77777777" w:rsidTr="009B3F1C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vAlign w:val="center"/>
          </w:tcPr>
          <w:p w14:paraId="065910BF" w14:textId="59F3C899" w:rsidR="0040567D" w:rsidRPr="003F6379" w:rsidRDefault="00091805" w:rsidP="003F637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arly learning goals</w:t>
            </w:r>
            <w:r w:rsidR="0040567D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4E393B7C" w14:textId="42B4F69B" w:rsidR="0040567D" w:rsidRPr="003F6379" w:rsidRDefault="002C381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in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47DDECAC" w14:textId="49ADDFFB" w:rsidR="0040567D" w:rsidRPr="003F6379" w:rsidRDefault="002C381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ct</w:t>
            </w:r>
            <w:r w:rsidR="003A17F9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</w:t>
            </w:r>
          </w:p>
        </w:tc>
      </w:tr>
      <w:tr w:rsidR="0040567D" w:rsidRPr="003F6379" w14:paraId="6F7C3F03" w14:textId="77777777" w:rsidTr="009B3F1C">
        <w:trPr>
          <w:trHeight w:val="419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0561" w14:textId="18CAC6A6" w:rsidR="0040567D" w:rsidRPr="003F6379" w:rsidRDefault="002E2AF2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t and present ELG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291C" w14:textId="77777777" w:rsidR="002270A4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 I can talk about people who help me in my world.</w:t>
            </w:r>
          </w:p>
          <w:p w14:paraId="200716D9" w14:textId="77777777" w:rsidR="00B639F7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 I know who to ask for help in school.</w:t>
            </w:r>
          </w:p>
          <w:p w14:paraId="7BFF1491" w14:textId="77777777" w:rsidR="00B639F7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I know the name of our school caretaker.</w:t>
            </w:r>
          </w:p>
          <w:p w14:paraId="506E1C2C" w14:textId="77777777" w:rsidR="00B639F7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am learning about the past through dinosaurs.</w:t>
            </w:r>
          </w:p>
          <w:p w14:paraId="6EEE478F" w14:textId="77777777" w:rsidR="00B639F7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I know about crocodiles and alligators and how they are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similar to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inosaurs.</w:t>
            </w:r>
          </w:p>
          <w:p w14:paraId="10D6F4C9" w14:textId="4B6AC5F9" w:rsidR="00B639F7" w:rsidRPr="003F6379" w:rsidRDefault="00B639F7" w:rsidP="00B639F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I am beginning to learn about people from the past through stories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8EB4" w14:textId="73FB2136" w:rsidR="0040567D" w:rsidRPr="003F6379" w:rsidRDefault="002E2AF2" w:rsidP="002E2A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2270A4" w:rsidRPr="003F6379">
              <w:rPr>
                <w:rFonts w:asciiTheme="minorHAnsi" w:hAnsiTheme="minorHAnsi" w:cstheme="minorHAnsi"/>
                <w:sz w:val="22"/>
              </w:rPr>
              <w:t>I can tell you wha</w:t>
            </w:r>
            <w:r>
              <w:rPr>
                <w:rFonts w:asciiTheme="minorHAnsi" w:hAnsiTheme="minorHAnsi" w:cstheme="minorHAnsi"/>
                <w:sz w:val="22"/>
              </w:rPr>
              <w:t>t jobs people in my community do and why.</w:t>
            </w:r>
          </w:p>
          <w:p w14:paraId="7CDDA8F2" w14:textId="42278081" w:rsidR="002270A4" w:rsidRPr="003F6379" w:rsidRDefault="002E2AF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2270A4" w:rsidRPr="003F6379">
              <w:rPr>
                <w:rFonts w:asciiTheme="minorHAnsi" w:hAnsiTheme="minorHAnsi" w:cstheme="minorHAnsi"/>
                <w:sz w:val="22"/>
              </w:rPr>
              <w:t xml:space="preserve">I can tell you </w:t>
            </w:r>
            <w:r>
              <w:rPr>
                <w:rFonts w:asciiTheme="minorHAnsi" w:hAnsiTheme="minorHAnsi" w:cstheme="minorHAnsi"/>
                <w:sz w:val="22"/>
              </w:rPr>
              <w:t>what jobs people in my school do.</w:t>
            </w:r>
          </w:p>
          <w:p w14:paraId="529E928A" w14:textId="77777777" w:rsidR="002270A4" w:rsidRPr="003F6379" w:rsidRDefault="002270A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5945D078" w14:textId="336F2739" w:rsidR="002270A4" w:rsidRPr="003F6379" w:rsidRDefault="002E2AF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2270A4"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tell you about dinosaurs and animals that exist now in our present time</w:t>
            </w:r>
          </w:p>
          <w:p w14:paraId="5EFB1AB4" w14:textId="77777777" w:rsidR="002270A4" w:rsidRPr="003F6379" w:rsidRDefault="002270A4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2C52E5DA" w14:textId="77777777" w:rsidR="002270A4" w:rsidRDefault="002E2AF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2270A4"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>
              <w:rPr>
                <w:rFonts w:asciiTheme="minorHAnsi" w:hAnsiTheme="minorHAnsi" w:cstheme="minorHAnsi"/>
                <w:sz w:val="22"/>
              </w:rPr>
              <w:t>know some facts about dinosaurs and facts about animals now.</w:t>
            </w:r>
          </w:p>
          <w:p w14:paraId="3707D1AE" w14:textId="77777777" w:rsidR="00B639F7" w:rsidRDefault="00B639F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understand that people in history made a difference in the world.</w:t>
            </w:r>
          </w:p>
          <w:p w14:paraId="42A5D8D5" w14:textId="43EA6E1A" w:rsidR="00B639F7" w:rsidRPr="003F6379" w:rsidRDefault="00B639F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 I know a story about someone from the past and can retell it (or about it)</w:t>
            </w:r>
          </w:p>
        </w:tc>
      </w:tr>
      <w:tr w:rsidR="00AA1D15" w:rsidRPr="003F6379" w14:paraId="36CC69E5" w14:textId="77777777" w:rsidTr="003F6379">
        <w:tblPrEx>
          <w:tblCellMar>
            <w:top w:w="58" w:type="dxa"/>
            <w:bottom w:w="6" w:type="dxa"/>
            <w:right w:w="114" w:type="dxa"/>
          </w:tblCellMar>
        </w:tblPrEx>
        <w:trPr>
          <w:trHeight w:val="446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415" w14:textId="77777777" w:rsidR="00AA1D15" w:rsidRPr="003F6379" w:rsidRDefault="00AA1D15" w:rsidP="00AA1D15">
            <w:pPr>
              <w:spacing w:after="0" w:line="259" w:lineRule="auto"/>
              <w:ind w:left="0" w:right="49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lastRenderedPageBreak/>
              <w:t xml:space="preserve">Compare and contrast characters from stories, including figures from the past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DBE8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bout the present.</w:t>
            </w:r>
          </w:p>
          <w:p w14:paraId="72A83AC1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 story from the past.</w:t>
            </w:r>
          </w:p>
          <w:p w14:paraId="3AE2F879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30630543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you a fairy tale. </w:t>
            </w:r>
          </w:p>
          <w:p w14:paraId="61CDA3DE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</w:t>
            </w:r>
            <w:proofErr w:type="gramStart"/>
            <w:r w:rsidRPr="007C4477">
              <w:rPr>
                <w:rFonts w:asciiTheme="minorHAnsi" w:hAnsiTheme="minorHAnsi" w:cstheme="minorHAnsi"/>
                <w:sz w:val="22"/>
              </w:rPr>
              <w:t>you</w:t>
            </w:r>
            <w:proofErr w:type="gramEnd"/>
            <w:r w:rsidRPr="007C4477">
              <w:rPr>
                <w:rFonts w:asciiTheme="minorHAnsi" w:hAnsiTheme="minorHAnsi" w:cstheme="minorHAnsi"/>
                <w:sz w:val="22"/>
              </w:rPr>
              <w:t xml:space="preserve"> the theme from the tale.</w:t>
            </w:r>
          </w:p>
          <w:p w14:paraId="29147542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bout the characters.</w:t>
            </w:r>
          </w:p>
          <w:p w14:paraId="10E33740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1CF69C55" w14:textId="77CB56A8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</w:t>
            </w:r>
            <w:proofErr w:type="gramStart"/>
            <w:r w:rsidRPr="007C4477">
              <w:rPr>
                <w:rFonts w:asciiTheme="minorHAnsi" w:hAnsiTheme="minorHAnsi" w:cstheme="minorHAnsi"/>
                <w:sz w:val="22"/>
              </w:rPr>
              <w:t>you</w:t>
            </w:r>
            <w:proofErr w:type="gramEnd"/>
            <w:r w:rsidRPr="007C4477">
              <w:rPr>
                <w:rFonts w:asciiTheme="minorHAnsi" w:hAnsiTheme="minorHAnsi" w:cstheme="minorHAnsi"/>
                <w:sz w:val="22"/>
              </w:rPr>
              <w:t xml:space="preserve"> a traditional tale from another culture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D3ED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bout the present.</w:t>
            </w:r>
          </w:p>
          <w:p w14:paraId="0F918519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 story from the past.</w:t>
            </w:r>
          </w:p>
          <w:p w14:paraId="46E6FAB0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2C4F3C9D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you a fairy tale. </w:t>
            </w:r>
          </w:p>
          <w:p w14:paraId="2918459A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</w:t>
            </w:r>
            <w:proofErr w:type="gramStart"/>
            <w:r w:rsidRPr="007C4477">
              <w:rPr>
                <w:rFonts w:asciiTheme="minorHAnsi" w:hAnsiTheme="minorHAnsi" w:cstheme="minorHAnsi"/>
                <w:sz w:val="22"/>
              </w:rPr>
              <w:t>you</w:t>
            </w:r>
            <w:proofErr w:type="gramEnd"/>
            <w:r w:rsidRPr="007C4477">
              <w:rPr>
                <w:rFonts w:asciiTheme="minorHAnsi" w:hAnsiTheme="minorHAnsi" w:cstheme="minorHAnsi"/>
                <w:sz w:val="22"/>
              </w:rPr>
              <w:t xml:space="preserve"> the theme from the tale.</w:t>
            </w:r>
          </w:p>
          <w:p w14:paraId="6E0CFE97" w14:textId="77777777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>I can tell you about the characters.</w:t>
            </w:r>
          </w:p>
          <w:p w14:paraId="427A9DF4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B690407" w14:textId="6E97E738" w:rsidR="00AA1D15" w:rsidRPr="007C4477" w:rsidRDefault="00AA1D15" w:rsidP="007C4477">
            <w:pPr>
              <w:pStyle w:val="ListParagraph"/>
              <w:numPr>
                <w:ilvl w:val="0"/>
                <w:numId w:val="56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7C4477">
              <w:rPr>
                <w:rFonts w:asciiTheme="minorHAnsi" w:hAnsiTheme="minorHAnsi" w:cstheme="minorHAnsi"/>
                <w:sz w:val="22"/>
              </w:rPr>
              <w:t xml:space="preserve">I can tell </w:t>
            </w:r>
            <w:proofErr w:type="gramStart"/>
            <w:r w:rsidRPr="007C4477">
              <w:rPr>
                <w:rFonts w:asciiTheme="minorHAnsi" w:hAnsiTheme="minorHAnsi" w:cstheme="minorHAnsi"/>
                <w:sz w:val="22"/>
              </w:rPr>
              <w:t>you</w:t>
            </w:r>
            <w:proofErr w:type="gramEnd"/>
            <w:r w:rsidRPr="007C4477">
              <w:rPr>
                <w:rFonts w:asciiTheme="minorHAnsi" w:hAnsiTheme="minorHAnsi" w:cstheme="minorHAnsi"/>
                <w:sz w:val="22"/>
              </w:rPr>
              <w:t xml:space="preserve"> a traditional tale from another culture.</w:t>
            </w:r>
          </w:p>
        </w:tc>
      </w:tr>
      <w:tr w:rsidR="00AA1D15" w:rsidRPr="003F6379" w14:paraId="72BAC888" w14:textId="77777777" w:rsidTr="003F6379">
        <w:tblPrEx>
          <w:tblCellMar>
            <w:top w:w="58" w:type="dxa"/>
            <w:bottom w:w="6" w:type="dxa"/>
            <w:right w:w="114" w:type="dxa"/>
          </w:tblCellMar>
        </w:tblPrEx>
        <w:trPr>
          <w:trHeight w:val="302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38A7" w14:textId="77777777" w:rsidR="00AA1D15" w:rsidRPr="003F6379" w:rsidRDefault="00AA1D15" w:rsidP="00AA1D1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Draw information from a simple map.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714F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show you a map.</w:t>
            </w:r>
          </w:p>
          <w:p w14:paraId="199DB2A3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3EA0BD97" w14:textId="3F5825F9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7C4477" w:rsidRPr="003F6379">
              <w:rPr>
                <w:rFonts w:asciiTheme="minorHAnsi" w:hAnsiTheme="minorHAnsi" w:cstheme="minorHAnsi"/>
                <w:sz w:val="22"/>
              </w:rPr>
              <w:t>explore a</w:t>
            </w:r>
            <w:r w:rsidRPr="003F6379">
              <w:rPr>
                <w:rFonts w:asciiTheme="minorHAnsi" w:hAnsiTheme="minorHAnsi" w:cstheme="minorHAnsi"/>
                <w:sz w:val="22"/>
              </w:rPr>
              <w:t xml:space="preserve"> simple map.</w:t>
            </w:r>
          </w:p>
          <w:p w14:paraId="13747167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1D6F06C8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make a treasure map with X marking the treasure spot.</w:t>
            </w:r>
          </w:p>
          <w:p w14:paraId="5F65FCFC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371C3EEE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0DF89808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723ADBD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7C69B95F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43D3FC7C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5FD6D0D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71AD0223" w14:textId="3689F80A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52E6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explore a google map of our school.</w:t>
            </w:r>
          </w:p>
          <w:p w14:paraId="5905395D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AB0207F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show you features.</w:t>
            </w:r>
          </w:p>
          <w:p w14:paraId="5EF07027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42D86F3E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  <w:r w:rsidRPr="003F6379">
              <w:rPr>
                <w:rFonts w:asciiTheme="minorHAnsi" w:hAnsiTheme="minorHAnsi" w:cstheme="minorHAnsi"/>
                <w:sz w:val="22"/>
              </w:rPr>
              <w:t>I can look at a local street or railway map and explore our area.</w:t>
            </w:r>
          </w:p>
          <w:p w14:paraId="50E76D66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55FA2DDA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07C4855D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513D0DFA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06398304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7B911122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D33F047" w14:textId="77777777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6421760D" w14:textId="074B421C" w:rsidR="00AA1D15" w:rsidRPr="003F6379" w:rsidRDefault="00AA1D15" w:rsidP="00AA1D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2ABF442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58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40567D" w:rsidRPr="003F6379" w14:paraId="3FA2DA1F" w14:textId="77777777" w:rsidTr="009B3F1C">
        <w:trPr>
          <w:trHeight w:val="279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8F17" w14:textId="4B9F4A6B" w:rsidR="0040567D" w:rsidRPr="003F6379" w:rsidRDefault="002E2AF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ople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culture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and communities ELG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9576" w14:textId="77777777" w:rsidR="0040567D" w:rsidRPr="00DD1C22" w:rsidRDefault="00B846E8" w:rsidP="00DD1C22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DD1C22">
              <w:rPr>
                <w:rFonts w:asciiTheme="minorHAnsi" w:hAnsiTheme="minorHAnsi" w:cstheme="minorHAnsi"/>
                <w:sz w:val="22"/>
              </w:rPr>
              <w:t>I can tell you about my beliefs.</w:t>
            </w:r>
          </w:p>
          <w:p w14:paraId="5B62B8D3" w14:textId="77777777" w:rsidR="00B846E8" w:rsidRPr="003F6379" w:rsidRDefault="00B846E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53E04A21" w14:textId="77777777" w:rsidR="00B846E8" w:rsidRPr="00DD1C22" w:rsidRDefault="00B846E8" w:rsidP="00DD1C22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DD1C22">
              <w:rPr>
                <w:rFonts w:asciiTheme="minorHAnsi" w:hAnsiTheme="minorHAnsi" w:cstheme="minorHAnsi"/>
                <w:sz w:val="22"/>
              </w:rPr>
              <w:t>I can tell you what my family celebrate.</w:t>
            </w:r>
          </w:p>
          <w:p w14:paraId="3CD4CBF0" w14:textId="77777777" w:rsidR="00B846E8" w:rsidRPr="003F6379" w:rsidRDefault="00B846E8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3D36AE75" w14:textId="37E98892" w:rsidR="00B846E8" w:rsidRPr="00DD1C22" w:rsidRDefault="00B846E8" w:rsidP="00DD1C22">
            <w:pPr>
              <w:pStyle w:val="ListParagraph"/>
              <w:numPr>
                <w:ilvl w:val="0"/>
                <w:numId w:val="51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DD1C22">
              <w:rPr>
                <w:rFonts w:asciiTheme="minorHAnsi" w:hAnsiTheme="minorHAnsi" w:cstheme="minorHAnsi"/>
                <w:sz w:val="22"/>
              </w:rPr>
              <w:t>I can explore our schools collective worship time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307B" w14:textId="77777777" w:rsidR="00B846E8" w:rsidRPr="003F6379" w:rsidRDefault="00B846E8" w:rsidP="00DD1C2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75E157F2" w14:textId="124F21D3" w:rsidR="00DD1C22" w:rsidRDefault="00DD1C22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use a map to navigate my school and its outdoor environment.</w:t>
            </w:r>
          </w:p>
          <w:p w14:paraId="00D160AA" w14:textId="78F1B2EA" w:rsidR="00DD1C22" w:rsidRDefault="00DD1C22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tell you about plants and trees in my school environment. </w:t>
            </w:r>
          </w:p>
          <w:p w14:paraId="4CBF69E2" w14:textId="7F801D02" w:rsidR="00B846E8" w:rsidRPr="00DD1C22" w:rsidRDefault="00B846E8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DD1C22">
              <w:rPr>
                <w:rFonts w:asciiTheme="minorHAnsi" w:hAnsiTheme="minorHAnsi" w:cstheme="minorHAnsi"/>
                <w:sz w:val="22"/>
              </w:rPr>
              <w:t>I can tell you about someone else and what they believe and celebrate</w:t>
            </w:r>
            <w:r w:rsidR="00DD1C22">
              <w:rPr>
                <w:rFonts w:asciiTheme="minorHAnsi" w:hAnsiTheme="minorHAnsi" w:cstheme="minorHAnsi"/>
                <w:sz w:val="22"/>
              </w:rPr>
              <w:t xml:space="preserve"> from stories I’ve heard in class.</w:t>
            </w:r>
          </w:p>
          <w:p w14:paraId="52BA8B63" w14:textId="77777777" w:rsidR="00B846E8" w:rsidRPr="003F6379" w:rsidRDefault="00B846E8" w:rsidP="00DD1C2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391C81F0" w14:textId="77777777" w:rsidR="00B846E8" w:rsidRDefault="008126F1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DD1C22">
              <w:rPr>
                <w:rFonts w:asciiTheme="minorHAnsi" w:hAnsiTheme="minorHAnsi" w:cstheme="minorHAnsi"/>
                <w:sz w:val="22"/>
              </w:rPr>
              <w:t>I celebrate differences with a positive attitude.</w:t>
            </w:r>
          </w:p>
          <w:p w14:paraId="24F4BABF" w14:textId="77777777" w:rsidR="00DD1C22" w:rsidRDefault="00DD1C22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I know about my own country and can tell you the similarities and differences between it and country we have explored in class.</w:t>
            </w:r>
          </w:p>
          <w:p w14:paraId="6AB512E5" w14:textId="1348A40D" w:rsidR="002301DF" w:rsidRPr="00DD1C22" w:rsidRDefault="002301DF" w:rsidP="00DD1C22">
            <w:pPr>
              <w:pStyle w:val="ListParagraph"/>
              <w:numPr>
                <w:ilvl w:val="0"/>
                <w:numId w:val="52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use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non fictional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text.</w:t>
            </w:r>
          </w:p>
        </w:tc>
      </w:tr>
    </w:tbl>
    <w:p w14:paraId="0E6C211F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58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40567D" w:rsidRPr="003F6379" w14:paraId="55565984" w14:textId="77777777" w:rsidTr="009B3F1C">
        <w:trPr>
          <w:trHeight w:val="251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A21" w14:textId="7A5377DA" w:rsidR="0040567D" w:rsidRPr="003F6379" w:rsidRDefault="000E4A6A">
            <w:pPr>
              <w:spacing w:after="0" w:line="259" w:lineRule="auto"/>
              <w:ind w:left="0" w:right="2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natural world ELG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0C36" w14:textId="635BBD96" w:rsidR="0040567D" w:rsidRPr="00AA1D15" w:rsidRDefault="00181579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0E4A6A" w:rsidRPr="00AA1D15">
              <w:rPr>
                <w:rFonts w:asciiTheme="minorHAnsi" w:hAnsiTheme="minorHAnsi" w:cstheme="minorHAnsi"/>
                <w:sz w:val="22"/>
              </w:rPr>
              <w:t>explore our outdoor classroom.</w:t>
            </w:r>
          </w:p>
          <w:p w14:paraId="3EA7481B" w14:textId="710DB9FA" w:rsidR="00181579" w:rsidRDefault="00181579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0E4A6A" w:rsidRPr="00AA1D15">
              <w:rPr>
                <w:rFonts w:asciiTheme="minorHAnsi" w:hAnsiTheme="minorHAnsi" w:cstheme="minorHAnsi"/>
                <w:sz w:val="22"/>
              </w:rPr>
              <w:t>explore animals and plants.</w:t>
            </w:r>
          </w:p>
          <w:p w14:paraId="36A4A97A" w14:textId="58DF74F6" w:rsidR="00AA1D15" w:rsidRDefault="00AA1D15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am beginning to learn about seasons.</w:t>
            </w:r>
          </w:p>
          <w:p w14:paraId="0F96E4BA" w14:textId="6EBC55E3" w:rsidR="00AA1D15" w:rsidRDefault="00AA1D15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am beginning to make observational drawings of plants and animals.</w:t>
            </w:r>
          </w:p>
          <w:p w14:paraId="4A37D88E" w14:textId="082835D5" w:rsidR="00AA1D15" w:rsidRDefault="00AA1D15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tell you the difference between a plant and animal.</w:t>
            </w:r>
          </w:p>
          <w:p w14:paraId="09A5DD50" w14:textId="4D1D4DDC" w:rsidR="00AA1D15" w:rsidRPr="00AA1D15" w:rsidRDefault="00AA1D15" w:rsidP="00AA1D1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learning about melting ice. </w:t>
            </w:r>
          </w:p>
          <w:p w14:paraId="254F050E" w14:textId="2F22AB71" w:rsidR="00181579" w:rsidRPr="003F6379" w:rsidRDefault="00181579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25A9" w14:textId="2E3448A6" w:rsidR="0040567D" w:rsidRPr="00AA1D15" w:rsidRDefault="00181579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tell you </w:t>
            </w:r>
            <w:r w:rsidR="000E4A6A" w:rsidRPr="00AA1D15">
              <w:rPr>
                <w:rFonts w:asciiTheme="minorHAnsi" w:hAnsiTheme="minorHAnsi" w:cstheme="minorHAnsi"/>
                <w:sz w:val="22"/>
              </w:rPr>
              <w:t>about the natural world in terms of seasons.</w:t>
            </w:r>
          </w:p>
          <w:p w14:paraId="5A91C2A5" w14:textId="193E1809" w:rsidR="00181579" w:rsidRPr="00AA1D15" w:rsidRDefault="00181579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tell you about the countryside and why </w:t>
            </w:r>
            <w:proofErr w:type="spellStart"/>
            <w:r w:rsidRPr="00AA1D15">
              <w:rPr>
                <w:rFonts w:asciiTheme="minorHAnsi" w:hAnsiTheme="minorHAnsi" w:cstheme="minorHAnsi"/>
                <w:sz w:val="22"/>
              </w:rPr>
              <w:t>its</w:t>
            </w:r>
            <w:proofErr w:type="spellEnd"/>
            <w:r w:rsidRPr="00AA1D15">
              <w:rPr>
                <w:rFonts w:asciiTheme="minorHAnsi" w:hAnsiTheme="minorHAnsi" w:cstheme="minorHAnsi"/>
                <w:sz w:val="22"/>
              </w:rPr>
              <w:t xml:space="preserve"> different to where I live.</w:t>
            </w:r>
            <w:r w:rsidR="000E4A6A" w:rsidRPr="00AA1D15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Start"/>
            <w:r w:rsidR="000E4A6A" w:rsidRPr="00AA1D15">
              <w:rPr>
                <w:rFonts w:asciiTheme="minorHAnsi" w:hAnsiTheme="minorHAnsi" w:cstheme="minorHAnsi"/>
                <w:sz w:val="22"/>
              </w:rPr>
              <w:t>or</w:t>
            </w:r>
            <w:proofErr w:type="gramEnd"/>
            <w:r w:rsidR="000E4A6A" w:rsidRPr="00AA1D15">
              <w:rPr>
                <w:rFonts w:asciiTheme="minorHAnsi" w:hAnsiTheme="minorHAnsi" w:cstheme="minorHAnsi"/>
                <w:sz w:val="22"/>
              </w:rPr>
              <w:t xml:space="preserve"> vice versa)</w:t>
            </w:r>
          </w:p>
          <w:p w14:paraId="70C8EFF6" w14:textId="7434D9D8" w:rsidR="00181579" w:rsidRPr="00AA1D15" w:rsidRDefault="00181579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tell you </w:t>
            </w:r>
            <w:r w:rsidR="007C4477" w:rsidRPr="00AA1D15">
              <w:rPr>
                <w:rFonts w:asciiTheme="minorHAnsi" w:hAnsiTheme="minorHAnsi" w:cstheme="minorHAnsi"/>
                <w:sz w:val="22"/>
              </w:rPr>
              <w:t>it’s</w:t>
            </w:r>
            <w:r w:rsidRPr="00AA1D15">
              <w:rPr>
                <w:rFonts w:asciiTheme="minorHAnsi" w:hAnsiTheme="minorHAnsi" w:cstheme="minorHAnsi"/>
                <w:sz w:val="22"/>
              </w:rPr>
              <w:t xml:space="preserve"> natural.</w:t>
            </w:r>
          </w:p>
          <w:p w14:paraId="1690248B" w14:textId="36F1613A" w:rsidR="00181579" w:rsidRPr="00AA1D15" w:rsidRDefault="00181579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tell you </w:t>
            </w:r>
            <w:r w:rsidR="007C4477" w:rsidRPr="00AA1D15">
              <w:rPr>
                <w:rFonts w:asciiTheme="minorHAnsi" w:hAnsiTheme="minorHAnsi" w:cstheme="minorHAnsi"/>
                <w:sz w:val="22"/>
              </w:rPr>
              <w:t>it’s</w:t>
            </w:r>
            <w:r w:rsidRPr="00AA1D15">
              <w:rPr>
                <w:rFonts w:asciiTheme="minorHAnsi" w:hAnsiTheme="minorHAnsi" w:cstheme="minorHAnsi"/>
                <w:sz w:val="22"/>
              </w:rPr>
              <w:t xml:space="preserve"> manmade.</w:t>
            </w:r>
          </w:p>
          <w:p w14:paraId="3CEE9E88" w14:textId="77777777" w:rsidR="000E4A6A" w:rsidRPr="00AA1D15" w:rsidRDefault="000E4A6A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>I can make observational drawings of plants and flowers.</w:t>
            </w:r>
          </w:p>
          <w:p w14:paraId="3F6B7671" w14:textId="77777777" w:rsidR="000E4A6A" w:rsidRPr="00AA1D15" w:rsidRDefault="000E4A6A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>I can make observational drawings of animals.</w:t>
            </w:r>
          </w:p>
          <w:p w14:paraId="5BC9C09C" w14:textId="77777777" w:rsidR="00AA1D15" w:rsidRPr="00AA1D15" w:rsidRDefault="00AA1D15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>I can tell you about melting ice.</w:t>
            </w:r>
          </w:p>
          <w:p w14:paraId="10923DB7" w14:textId="0EFB8307" w:rsidR="00AA1D15" w:rsidRPr="00AA1D15" w:rsidRDefault="00AA1D15" w:rsidP="00AA1D15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AA1D15">
              <w:rPr>
                <w:rFonts w:asciiTheme="minorHAnsi" w:hAnsiTheme="minorHAnsi" w:cstheme="minorHAnsi"/>
                <w:sz w:val="22"/>
              </w:rPr>
              <w:t xml:space="preserve">I can tell you about the rain, </w:t>
            </w:r>
            <w:proofErr w:type="gramStart"/>
            <w:r w:rsidRPr="00AA1D15">
              <w:rPr>
                <w:rFonts w:asciiTheme="minorHAnsi" w:hAnsiTheme="minorHAnsi" w:cstheme="minorHAnsi"/>
                <w:sz w:val="22"/>
              </w:rPr>
              <w:t>clouds</w:t>
            </w:r>
            <w:proofErr w:type="gramEnd"/>
            <w:r w:rsidRPr="00AA1D15">
              <w:rPr>
                <w:rFonts w:asciiTheme="minorHAnsi" w:hAnsiTheme="minorHAnsi" w:cstheme="minorHAnsi"/>
                <w:sz w:val="22"/>
              </w:rPr>
              <w:t xml:space="preserve"> and water cycle.</w:t>
            </w:r>
          </w:p>
        </w:tc>
      </w:tr>
    </w:tbl>
    <w:p w14:paraId="755FA59C" w14:textId="77777777" w:rsidR="00A87BCB" w:rsidRPr="003F6379" w:rsidRDefault="00295FF3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3F6379">
        <w:rPr>
          <w:rFonts w:asciiTheme="minorHAnsi" w:hAnsiTheme="minorHAnsi" w:cstheme="minorHAnsi"/>
          <w:sz w:val="22"/>
        </w:rPr>
        <w:t xml:space="preserve"> </w:t>
      </w:r>
    </w:p>
    <w:p w14:paraId="71613EC4" w14:textId="77777777" w:rsidR="00A87BCB" w:rsidRPr="003F6379" w:rsidRDefault="00295FF3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3F6379">
        <w:rPr>
          <w:rFonts w:asciiTheme="minorHAnsi" w:hAnsiTheme="minorHAnsi" w:cstheme="minorHAnsi"/>
          <w:sz w:val="22"/>
        </w:rPr>
        <w:t xml:space="preserve"> </w:t>
      </w:r>
      <w:r w:rsidRPr="003F6379">
        <w:rPr>
          <w:rFonts w:asciiTheme="minorHAnsi" w:hAnsiTheme="minorHAnsi" w:cstheme="minorHAnsi"/>
          <w:sz w:val="22"/>
        </w:rPr>
        <w:tab/>
        <w:t xml:space="preserve"> </w:t>
      </w:r>
    </w:p>
    <w:p w14:paraId="6B82B40E" w14:textId="2A1842FD" w:rsidR="00A87BCB" w:rsidRPr="003F6379" w:rsidRDefault="00A87BCB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1"/>
        <w:tblpPr w:leftFromText="180" w:rightFromText="180" w:horzAnchor="margin" w:tblpY="1131"/>
        <w:tblW w:w="9484" w:type="dxa"/>
        <w:tblInd w:w="0" w:type="dxa"/>
        <w:tblCellMar>
          <w:top w:w="114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3A17F9" w:rsidRPr="003F6379" w14:paraId="0D996EBF" w14:textId="77777777" w:rsidTr="003F6379">
        <w:trPr>
          <w:trHeight w:val="739"/>
        </w:trPr>
        <w:tc>
          <w:tcPr>
            <w:tcW w:w="9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1C51EA62" w14:textId="507A00F4" w:rsidR="003A17F9" w:rsidRPr="003F6379" w:rsidRDefault="003A17F9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xpressive Arts and Design</w:t>
            </w:r>
          </w:p>
        </w:tc>
      </w:tr>
      <w:tr w:rsidR="0040567D" w:rsidRPr="003F6379" w14:paraId="184AD60F" w14:textId="77777777" w:rsidTr="003F6379">
        <w:trPr>
          <w:trHeight w:val="73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10426ADC" w14:textId="4D6832A4" w:rsidR="0040567D" w:rsidRPr="003F6379" w:rsidRDefault="002301DF" w:rsidP="003F637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arly Learning Goals</w:t>
            </w:r>
            <w:r w:rsidR="0040567D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13AD79A8" w14:textId="2DF944DF" w:rsidR="0040567D" w:rsidRPr="003F6379" w:rsidRDefault="007335F7" w:rsidP="003F6379">
            <w:pPr>
              <w:spacing w:after="0" w:line="259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erging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2517ACBF" w14:textId="6099F54F" w:rsidR="0040567D" w:rsidRPr="003F6379" w:rsidRDefault="007335F7" w:rsidP="003F6379">
            <w:pPr>
              <w:spacing w:after="0" w:line="259" w:lineRule="auto"/>
              <w:ind w:left="59" w:firstLine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ct</w:t>
            </w:r>
            <w:r w:rsidR="003A17F9" w:rsidRPr="003F63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</w:t>
            </w:r>
          </w:p>
        </w:tc>
      </w:tr>
      <w:tr w:rsidR="0040567D" w:rsidRPr="003F6379" w14:paraId="01863C99" w14:textId="77777777" w:rsidTr="003F6379">
        <w:trPr>
          <w:trHeight w:val="4253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F8D" w14:textId="316B935F" w:rsidR="0040567D" w:rsidRPr="003F6379" w:rsidRDefault="0040567D" w:rsidP="00EF31C6">
            <w:pPr>
              <w:spacing w:after="38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</w:p>
          <w:p w14:paraId="0FCDDAA9" w14:textId="067017E3" w:rsidR="0040567D" w:rsidRPr="003F6379" w:rsidRDefault="002301DF" w:rsidP="00EF31C6">
            <w:pPr>
              <w:spacing w:after="0" w:line="259" w:lineRule="auto"/>
              <w:ind w:left="5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eating with materials ELG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0888" w14:textId="62518ED2" w:rsidR="0040567D" w:rsidRDefault="007335F7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>I can mix colours and know the colour I want to create.</w:t>
            </w:r>
          </w:p>
          <w:p w14:paraId="6DE0EE0C" w14:textId="6F7147AF" w:rsidR="002D3A3E" w:rsidRDefault="002D3A3E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use tools with support in creation.</w:t>
            </w:r>
          </w:p>
          <w:p w14:paraId="67D7E468" w14:textId="02A1C0A2" w:rsidR="002D3A3E" w:rsidRDefault="002D3A3E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am beginning to design before building a model.</w:t>
            </w:r>
          </w:p>
          <w:p w14:paraId="1267B310" w14:textId="4DF574E7" w:rsidR="002D3A3E" w:rsidRDefault="002D3A3E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collect resources with support.</w:t>
            </w:r>
          </w:p>
          <w:p w14:paraId="5C92A8A5" w14:textId="07631904" w:rsidR="002D3A3E" w:rsidRDefault="002D3A3E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talk about my creation when encouraged.</w:t>
            </w:r>
          </w:p>
          <w:p w14:paraId="7FC36F30" w14:textId="06918AEC" w:rsidR="002D3A3E" w:rsidRPr="002D3A3E" w:rsidRDefault="002D3A3E" w:rsidP="002D3A3E">
            <w:pPr>
              <w:pStyle w:val="ListParagraph"/>
              <w:numPr>
                <w:ilvl w:val="0"/>
                <w:numId w:val="54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look and see your ideas to enhance my creation.</w:t>
            </w:r>
          </w:p>
          <w:p w14:paraId="20BD1CE0" w14:textId="00DD6826" w:rsidR="007335F7" w:rsidRPr="003F6379" w:rsidRDefault="007335F7" w:rsidP="002301D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440" w14:textId="76185D57" w:rsidR="0040567D" w:rsidRDefault="007335F7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301DF">
              <w:rPr>
                <w:rFonts w:asciiTheme="minorHAnsi" w:hAnsiTheme="minorHAnsi" w:cstheme="minorHAnsi"/>
                <w:sz w:val="22"/>
              </w:rPr>
              <w:t>I can mix colours and add white or black correctly to get the colour I want.</w:t>
            </w:r>
          </w:p>
          <w:p w14:paraId="1FC1D9C7" w14:textId="3387DCA7" w:rsidR="002301DF" w:rsidRDefault="002301DF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use tools for creative work safely and correctly.</w:t>
            </w:r>
          </w:p>
          <w:p w14:paraId="7E28B9B2" w14:textId="29C157BF" w:rsidR="002301DF" w:rsidRDefault="002301DF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know what I need to create my design.</w:t>
            </w:r>
          </w:p>
          <w:p w14:paraId="794FF906" w14:textId="2AA853BB" w:rsidR="002301DF" w:rsidRDefault="002301DF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an tell you what my creation is and does.</w:t>
            </w:r>
          </w:p>
          <w:p w14:paraId="0AF21B31" w14:textId="49624065" w:rsidR="007335F7" w:rsidRPr="002301DF" w:rsidRDefault="002301DF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can tell you how I made my creation. </w:t>
            </w:r>
          </w:p>
          <w:p w14:paraId="43F5F63B" w14:textId="1B7E246F" w:rsidR="007335F7" w:rsidRPr="002301DF" w:rsidRDefault="007335F7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301DF">
              <w:rPr>
                <w:rFonts w:asciiTheme="minorHAnsi" w:hAnsiTheme="minorHAnsi" w:cstheme="minorHAnsi"/>
                <w:sz w:val="22"/>
              </w:rPr>
              <w:t>I can observe my creation and make changes.</w:t>
            </w:r>
          </w:p>
          <w:p w14:paraId="7CDB3B7E" w14:textId="1FC847A1" w:rsidR="007335F7" w:rsidRPr="002301DF" w:rsidRDefault="007335F7" w:rsidP="002301DF">
            <w:pPr>
              <w:pStyle w:val="ListParagraph"/>
              <w:numPr>
                <w:ilvl w:val="0"/>
                <w:numId w:val="53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301DF">
              <w:rPr>
                <w:rFonts w:asciiTheme="minorHAnsi" w:hAnsiTheme="minorHAnsi" w:cstheme="minorHAnsi"/>
                <w:sz w:val="22"/>
              </w:rPr>
              <w:t xml:space="preserve">I create </w:t>
            </w:r>
            <w:r w:rsidR="002301DF">
              <w:rPr>
                <w:rFonts w:asciiTheme="minorHAnsi" w:hAnsiTheme="minorHAnsi" w:cstheme="minorHAnsi"/>
                <w:sz w:val="22"/>
              </w:rPr>
              <w:t>quality role play using props and materials.</w:t>
            </w:r>
          </w:p>
        </w:tc>
      </w:tr>
    </w:tbl>
    <w:p w14:paraId="15CF7BBF" w14:textId="77777777" w:rsidR="00A87BCB" w:rsidRPr="003F6379" w:rsidRDefault="00A87BCB">
      <w:pPr>
        <w:spacing w:after="0" w:line="259" w:lineRule="auto"/>
        <w:ind w:left="-1134" w:right="73" w:firstLine="0"/>
        <w:rPr>
          <w:rFonts w:asciiTheme="minorHAnsi" w:hAnsiTheme="minorHAnsi" w:cstheme="minorHAnsi"/>
          <w:sz w:val="22"/>
        </w:rPr>
      </w:pPr>
    </w:p>
    <w:tbl>
      <w:tblPr>
        <w:tblStyle w:val="TableGrid1"/>
        <w:tblW w:w="9484" w:type="dxa"/>
        <w:tblInd w:w="6" w:type="dxa"/>
        <w:tblCellMar>
          <w:top w:w="58" w:type="dxa"/>
          <w:left w:w="107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2973"/>
        <w:gridCol w:w="2973"/>
      </w:tblGrid>
      <w:tr w:rsidR="0040567D" w:rsidRPr="003F6379" w14:paraId="2B35B992" w14:textId="77777777" w:rsidTr="003F6379">
        <w:trPr>
          <w:trHeight w:val="247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621E" w14:textId="0A9E9597" w:rsidR="0040567D" w:rsidRPr="003F6379" w:rsidRDefault="002301D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ing imaginative and expressive ELG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C3A6" w14:textId="152A72F6" w:rsidR="0040567D" w:rsidRDefault="002D3A3E" w:rsidP="002D3A3E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7335F7" w:rsidRPr="002D3A3E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7C4477" w:rsidRPr="002D3A3E">
              <w:rPr>
                <w:rFonts w:asciiTheme="minorHAnsi" w:hAnsiTheme="minorHAnsi" w:cstheme="minorHAnsi"/>
                <w:sz w:val="22"/>
              </w:rPr>
              <w:t>choose</w:t>
            </w:r>
            <w:r w:rsidR="007335F7" w:rsidRPr="002D3A3E">
              <w:rPr>
                <w:rFonts w:asciiTheme="minorHAnsi" w:hAnsiTheme="minorHAnsi" w:cstheme="minorHAnsi"/>
                <w:sz w:val="22"/>
              </w:rPr>
              <w:t xml:space="preserve"> a song I like to</w:t>
            </w:r>
            <w:r>
              <w:rPr>
                <w:rFonts w:asciiTheme="minorHAnsi" w:hAnsiTheme="minorHAnsi" w:cstheme="minorHAnsi"/>
                <w:sz w:val="22"/>
              </w:rPr>
              <w:t xml:space="preserve"> sing.</w:t>
            </w:r>
          </w:p>
          <w:p w14:paraId="2C9418C3" w14:textId="77777777" w:rsidR="002D3A3E" w:rsidRDefault="002D3A3E" w:rsidP="002D3A3E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I can </w:t>
            </w:r>
            <w:r w:rsidR="00CE4932">
              <w:rPr>
                <w:rFonts w:asciiTheme="minorHAnsi" w:hAnsiTheme="minorHAnsi" w:cstheme="minorHAnsi"/>
                <w:sz w:val="22"/>
              </w:rPr>
              <w:t>repeat a simple nursery rhyme.</w:t>
            </w:r>
          </w:p>
          <w:p w14:paraId="54198E26" w14:textId="77777777" w:rsidR="00CE4932" w:rsidRDefault="00CE4932" w:rsidP="002D3A3E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 I can with support recount a story in play with props.</w:t>
            </w:r>
          </w:p>
          <w:p w14:paraId="6C945BC5" w14:textId="77777777" w:rsidR="00CE4932" w:rsidRDefault="00CE4932" w:rsidP="002D3A3E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 I can sing a song with an adult and my friends.</w:t>
            </w:r>
          </w:p>
          <w:p w14:paraId="07E71287" w14:textId="12B7BF92" w:rsidR="00CE4932" w:rsidRPr="002D3A3E" w:rsidRDefault="00CE4932" w:rsidP="002D3A3E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 I am beginning to stand on stage (Pallet in play) and be encouraged and supported to retell a story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261" w14:textId="7EEE2199" w:rsidR="0040567D" w:rsidRPr="002D3A3E" w:rsidRDefault="00FE6CEB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2D3A3E" w:rsidRPr="002D3A3E">
              <w:rPr>
                <w:rFonts w:asciiTheme="minorHAnsi" w:hAnsiTheme="minorHAnsi" w:cstheme="minorHAnsi"/>
                <w:sz w:val="22"/>
              </w:rPr>
              <w:t>invent a story in my play.</w:t>
            </w:r>
          </w:p>
          <w:p w14:paraId="108BF2CE" w14:textId="4D98AFF1" w:rsidR="002D3A3E" w:rsidRPr="002D3A3E" w:rsidRDefault="002D3A3E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>I can recount a story in my play.</w:t>
            </w:r>
          </w:p>
          <w:p w14:paraId="75A29434" w14:textId="76EF8746" w:rsidR="002D3A3E" w:rsidRPr="002D3A3E" w:rsidRDefault="002D3A3E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>I can adapt a story in my play.</w:t>
            </w:r>
          </w:p>
          <w:p w14:paraId="4109BB9E" w14:textId="77777777" w:rsidR="00FE6CEB" w:rsidRPr="003F6379" w:rsidRDefault="00FE6CEB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760A266D" w14:textId="5B3414D2" w:rsidR="00FE6CEB" w:rsidRPr="002D3A3E" w:rsidRDefault="00FE6CEB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 xml:space="preserve">I can </w:t>
            </w:r>
            <w:r w:rsidR="002D3A3E" w:rsidRPr="002D3A3E">
              <w:rPr>
                <w:rFonts w:asciiTheme="minorHAnsi" w:hAnsiTheme="minorHAnsi" w:cstheme="minorHAnsi"/>
                <w:sz w:val="22"/>
              </w:rPr>
              <w:t xml:space="preserve">sing a </w:t>
            </w:r>
            <w:r w:rsidR="007C4477" w:rsidRPr="002D3A3E">
              <w:rPr>
                <w:rFonts w:asciiTheme="minorHAnsi" w:hAnsiTheme="minorHAnsi" w:cstheme="minorHAnsi"/>
                <w:sz w:val="22"/>
              </w:rPr>
              <w:t>well-known</w:t>
            </w:r>
            <w:r w:rsidR="002D3A3E" w:rsidRPr="002D3A3E">
              <w:rPr>
                <w:rFonts w:asciiTheme="minorHAnsi" w:hAnsiTheme="minorHAnsi" w:cstheme="minorHAnsi"/>
                <w:sz w:val="22"/>
              </w:rPr>
              <w:t xml:space="preserve"> nursery rhyme or song.</w:t>
            </w:r>
          </w:p>
          <w:p w14:paraId="53A8761D" w14:textId="77777777" w:rsidR="00FE6CEB" w:rsidRPr="003F6379" w:rsidRDefault="00FE6CEB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</w:rPr>
            </w:pPr>
          </w:p>
          <w:p w14:paraId="53C11523" w14:textId="424DEA16" w:rsidR="00FE6CEB" w:rsidRPr="002D3A3E" w:rsidRDefault="00FE6CEB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 xml:space="preserve">I like to </w:t>
            </w:r>
            <w:r w:rsidR="002D3A3E" w:rsidRPr="002D3A3E">
              <w:rPr>
                <w:rFonts w:asciiTheme="minorHAnsi" w:hAnsiTheme="minorHAnsi" w:cstheme="minorHAnsi"/>
                <w:sz w:val="22"/>
              </w:rPr>
              <w:t>perform songs and rhymes with music.</w:t>
            </w:r>
          </w:p>
          <w:p w14:paraId="0DD5AA9D" w14:textId="77777777" w:rsidR="002D3A3E" w:rsidRPr="002D3A3E" w:rsidRDefault="002D3A3E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>I can resight a poem.</w:t>
            </w:r>
          </w:p>
          <w:p w14:paraId="1C9214D4" w14:textId="777AA7D8" w:rsidR="002D3A3E" w:rsidRPr="002D3A3E" w:rsidRDefault="002D3A3E" w:rsidP="002D3A3E">
            <w:pPr>
              <w:pStyle w:val="ListParagraph"/>
              <w:numPr>
                <w:ilvl w:val="0"/>
                <w:numId w:val="55"/>
              </w:num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2D3A3E">
              <w:rPr>
                <w:rFonts w:asciiTheme="minorHAnsi" w:hAnsiTheme="minorHAnsi" w:cstheme="minorHAnsi"/>
                <w:sz w:val="22"/>
              </w:rPr>
              <w:t>I can retell a story with a music map.</w:t>
            </w:r>
          </w:p>
        </w:tc>
      </w:tr>
    </w:tbl>
    <w:p w14:paraId="42664065" w14:textId="68FCEAB2" w:rsidR="00A87BCB" w:rsidRPr="003F6379" w:rsidRDefault="00295FF3" w:rsidP="0040567D">
      <w:pPr>
        <w:spacing w:after="273" w:line="259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3F6379">
        <w:rPr>
          <w:rFonts w:asciiTheme="minorHAnsi" w:hAnsiTheme="minorHAnsi" w:cstheme="minorHAnsi"/>
          <w:sz w:val="22"/>
        </w:rPr>
        <w:t xml:space="preserve"> </w:t>
      </w:r>
    </w:p>
    <w:sectPr w:rsidR="00A87BCB" w:rsidRPr="003F6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210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0E1D" w14:textId="77777777" w:rsidR="003C5C00" w:rsidRDefault="003C5C00">
      <w:pPr>
        <w:spacing w:after="0" w:line="240" w:lineRule="auto"/>
      </w:pPr>
      <w:r>
        <w:separator/>
      </w:r>
    </w:p>
  </w:endnote>
  <w:endnote w:type="continuationSeparator" w:id="0">
    <w:p w14:paraId="524FB806" w14:textId="77777777" w:rsidR="003C5C00" w:rsidRDefault="003C5C00">
      <w:pPr>
        <w:spacing w:after="0" w:line="240" w:lineRule="auto"/>
      </w:pPr>
      <w:r>
        <w:continuationSeparator/>
      </w:r>
    </w:p>
  </w:endnote>
  <w:endnote w:type="continuationNotice" w:id="1">
    <w:p w14:paraId="3EC7B4CC" w14:textId="77777777" w:rsidR="003C5C00" w:rsidRDefault="003C5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98BF" w14:textId="77777777" w:rsidR="003F6379" w:rsidRDefault="003F6379">
    <w:pPr>
      <w:tabs>
        <w:tab w:val="center" w:pos="4514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8F7C" w14:textId="77777777" w:rsidR="003F6379" w:rsidRDefault="003F6379">
    <w:pPr>
      <w:tabs>
        <w:tab w:val="center" w:pos="4514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223" w14:textId="77777777" w:rsidR="003F6379" w:rsidRDefault="003F637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915A" w14:textId="77777777" w:rsidR="003C5C00" w:rsidRDefault="003C5C00">
      <w:pPr>
        <w:spacing w:after="226" w:line="303" w:lineRule="auto"/>
        <w:ind w:left="0" w:firstLine="0"/>
      </w:pPr>
      <w:r>
        <w:separator/>
      </w:r>
    </w:p>
  </w:footnote>
  <w:footnote w:type="continuationSeparator" w:id="0">
    <w:p w14:paraId="491AD0D4" w14:textId="77777777" w:rsidR="003C5C00" w:rsidRDefault="003C5C00">
      <w:pPr>
        <w:spacing w:after="226" w:line="303" w:lineRule="auto"/>
        <w:ind w:left="0" w:firstLine="0"/>
      </w:pPr>
      <w:r>
        <w:continuationSeparator/>
      </w:r>
    </w:p>
  </w:footnote>
  <w:footnote w:type="continuationNotice" w:id="1">
    <w:p w14:paraId="7D3D64AA" w14:textId="77777777" w:rsidR="003C5C00" w:rsidRDefault="003C5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8B0" w14:textId="77777777" w:rsidR="00843F64" w:rsidRDefault="0084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4F1" w14:textId="77777777" w:rsidR="00843F64" w:rsidRDefault="00843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090D" w14:textId="28E70E30" w:rsidR="003F6379" w:rsidRPr="003C3377" w:rsidRDefault="003F6379" w:rsidP="6697233F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368649" wp14:editId="0C6C1CBA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71600" cy="571500"/>
          <wp:effectExtent l="0" t="0" r="0" b="0"/>
          <wp:wrapSquare wrapText="bothSides"/>
          <wp:docPr id="496078927" name="Picture 496078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2C6F8B9" w:rsidRPr="52C6F8B9">
      <w:rPr>
        <w:rFonts w:asciiTheme="minorHAnsi" w:hAnsiTheme="minorHAnsi" w:cstheme="minorBidi"/>
        <w:b/>
        <w:bCs/>
        <w:sz w:val="28"/>
        <w:szCs w:val="28"/>
      </w:rPr>
      <w:t xml:space="preserve"> EYFS   ELG ‘I can statements’           RE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28"/>
    <w:multiLevelType w:val="hybridMultilevel"/>
    <w:tmpl w:val="F072F0AE"/>
    <w:lvl w:ilvl="0" w:tplc="FFFFFFF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2924D98"/>
    <w:multiLevelType w:val="hybridMultilevel"/>
    <w:tmpl w:val="DB82A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46BFE"/>
    <w:multiLevelType w:val="hybridMultilevel"/>
    <w:tmpl w:val="C9E03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19E"/>
    <w:multiLevelType w:val="hybridMultilevel"/>
    <w:tmpl w:val="98821DC4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AEC"/>
    <w:multiLevelType w:val="hybridMultilevel"/>
    <w:tmpl w:val="75CA4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4936"/>
    <w:multiLevelType w:val="hybridMultilevel"/>
    <w:tmpl w:val="9FC4BA06"/>
    <w:lvl w:ilvl="0" w:tplc="EC725B22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002B"/>
    <w:multiLevelType w:val="hybridMultilevel"/>
    <w:tmpl w:val="8FF2C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1F8F"/>
    <w:multiLevelType w:val="hybridMultilevel"/>
    <w:tmpl w:val="CED0AD3C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84D6FFB"/>
    <w:multiLevelType w:val="hybridMultilevel"/>
    <w:tmpl w:val="6FC45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44DD"/>
    <w:multiLevelType w:val="hybridMultilevel"/>
    <w:tmpl w:val="A22AA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0BAD"/>
    <w:multiLevelType w:val="hybridMultilevel"/>
    <w:tmpl w:val="25F486BA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DFD272A"/>
    <w:multiLevelType w:val="hybridMultilevel"/>
    <w:tmpl w:val="CED0AD3C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1200B08"/>
    <w:multiLevelType w:val="hybridMultilevel"/>
    <w:tmpl w:val="61B00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1398C"/>
    <w:multiLevelType w:val="hybridMultilevel"/>
    <w:tmpl w:val="09BE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2FEE"/>
    <w:multiLevelType w:val="hybridMultilevel"/>
    <w:tmpl w:val="64082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16B"/>
    <w:multiLevelType w:val="hybridMultilevel"/>
    <w:tmpl w:val="E3EC5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47A3C"/>
    <w:multiLevelType w:val="hybridMultilevel"/>
    <w:tmpl w:val="2FF412C6"/>
    <w:lvl w:ilvl="0" w:tplc="A7F04B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2E26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2E6B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28F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49DC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8E4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61AF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64B2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20CC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1A2421"/>
    <w:multiLevelType w:val="hybridMultilevel"/>
    <w:tmpl w:val="17602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629C8"/>
    <w:multiLevelType w:val="hybridMultilevel"/>
    <w:tmpl w:val="1AFA5D34"/>
    <w:lvl w:ilvl="0" w:tplc="FFFFFFF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2DB82D56"/>
    <w:multiLevelType w:val="hybridMultilevel"/>
    <w:tmpl w:val="ECFAC42A"/>
    <w:lvl w:ilvl="0" w:tplc="F9607BF6">
      <w:start w:val="1"/>
      <w:numFmt w:val="bullet"/>
      <w:lvlText w:val="-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EB18">
      <w:start w:val="1"/>
      <w:numFmt w:val="bullet"/>
      <w:lvlText w:val="o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CCDF0">
      <w:start w:val="1"/>
      <w:numFmt w:val="bullet"/>
      <w:lvlText w:val="▪"/>
      <w:lvlJc w:val="left"/>
      <w:pPr>
        <w:ind w:left="2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45376">
      <w:start w:val="1"/>
      <w:numFmt w:val="bullet"/>
      <w:lvlText w:val="•"/>
      <w:lvlJc w:val="left"/>
      <w:pPr>
        <w:ind w:left="3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C870C">
      <w:start w:val="1"/>
      <w:numFmt w:val="bullet"/>
      <w:lvlText w:val="o"/>
      <w:lvlJc w:val="left"/>
      <w:pPr>
        <w:ind w:left="3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A42E8">
      <w:start w:val="1"/>
      <w:numFmt w:val="bullet"/>
      <w:lvlText w:val="▪"/>
      <w:lvlJc w:val="left"/>
      <w:pPr>
        <w:ind w:left="4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685E8">
      <w:start w:val="1"/>
      <w:numFmt w:val="bullet"/>
      <w:lvlText w:val="•"/>
      <w:lvlJc w:val="left"/>
      <w:pPr>
        <w:ind w:left="5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8EC80">
      <w:start w:val="1"/>
      <w:numFmt w:val="bullet"/>
      <w:lvlText w:val="o"/>
      <w:lvlJc w:val="left"/>
      <w:pPr>
        <w:ind w:left="5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4C08C">
      <w:start w:val="1"/>
      <w:numFmt w:val="bullet"/>
      <w:lvlText w:val="▪"/>
      <w:lvlJc w:val="left"/>
      <w:pPr>
        <w:ind w:left="6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9133D1"/>
    <w:multiLevelType w:val="hybridMultilevel"/>
    <w:tmpl w:val="12EA0B24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2EB802F3"/>
    <w:multiLevelType w:val="hybridMultilevel"/>
    <w:tmpl w:val="14E86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4735"/>
    <w:multiLevelType w:val="hybridMultilevel"/>
    <w:tmpl w:val="49EA1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07011"/>
    <w:multiLevelType w:val="hybridMultilevel"/>
    <w:tmpl w:val="A94C7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6E6F"/>
    <w:multiLevelType w:val="hybridMultilevel"/>
    <w:tmpl w:val="2F680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92E6D"/>
    <w:multiLevelType w:val="hybridMultilevel"/>
    <w:tmpl w:val="E6BC7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F233D"/>
    <w:multiLevelType w:val="hybridMultilevel"/>
    <w:tmpl w:val="B096E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10C2C"/>
    <w:multiLevelType w:val="hybridMultilevel"/>
    <w:tmpl w:val="1A8A7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16DB7"/>
    <w:multiLevelType w:val="hybridMultilevel"/>
    <w:tmpl w:val="39223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31128"/>
    <w:multiLevelType w:val="hybridMultilevel"/>
    <w:tmpl w:val="E1087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541B2"/>
    <w:multiLevelType w:val="hybridMultilevel"/>
    <w:tmpl w:val="1B0E6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95921"/>
    <w:multiLevelType w:val="hybridMultilevel"/>
    <w:tmpl w:val="0390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A30C6"/>
    <w:multiLevelType w:val="hybridMultilevel"/>
    <w:tmpl w:val="27D09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84AA3"/>
    <w:multiLevelType w:val="hybridMultilevel"/>
    <w:tmpl w:val="EBFA8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73561"/>
    <w:multiLevelType w:val="hybridMultilevel"/>
    <w:tmpl w:val="8974A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1375D"/>
    <w:multiLevelType w:val="hybridMultilevel"/>
    <w:tmpl w:val="93DE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81411"/>
    <w:multiLevelType w:val="hybridMultilevel"/>
    <w:tmpl w:val="111E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20B3B"/>
    <w:multiLevelType w:val="hybridMultilevel"/>
    <w:tmpl w:val="134495C2"/>
    <w:lvl w:ilvl="0" w:tplc="A45A89D4">
      <w:start w:val="1"/>
      <w:numFmt w:val="bullet"/>
      <w:lvlText w:val="-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C4B94">
      <w:start w:val="1"/>
      <w:numFmt w:val="bullet"/>
      <w:lvlText w:val="o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C3916">
      <w:start w:val="1"/>
      <w:numFmt w:val="bullet"/>
      <w:lvlText w:val="▪"/>
      <w:lvlJc w:val="left"/>
      <w:pPr>
        <w:ind w:left="2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BCC6">
      <w:start w:val="1"/>
      <w:numFmt w:val="bullet"/>
      <w:lvlText w:val="•"/>
      <w:lvlJc w:val="left"/>
      <w:pPr>
        <w:ind w:left="3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43080">
      <w:start w:val="1"/>
      <w:numFmt w:val="bullet"/>
      <w:lvlText w:val="o"/>
      <w:lvlJc w:val="left"/>
      <w:pPr>
        <w:ind w:left="3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44876">
      <w:start w:val="1"/>
      <w:numFmt w:val="bullet"/>
      <w:lvlText w:val="▪"/>
      <w:lvlJc w:val="left"/>
      <w:pPr>
        <w:ind w:left="4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F37E">
      <w:start w:val="1"/>
      <w:numFmt w:val="bullet"/>
      <w:lvlText w:val="•"/>
      <w:lvlJc w:val="left"/>
      <w:pPr>
        <w:ind w:left="5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8C7F6">
      <w:start w:val="1"/>
      <w:numFmt w:val="bullet"/>
      <w:lvlText w:val="o"/>
      <w:lvlJc w:val="left"/>
      <w:pPr>
        <w:ind w:left="5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8EC6E">
      <w:start w:val="1"/>
      <w:numFmt w:val="bullet"/>
      <w:lvlText w:val="▪"/>
      <w:lvlJc w:val="left"/>
      <w:pPr>
        <w:ind w:left="6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9A40AF"/>
    <w:multiLevelType w:val="hybridMultilevel"/>
    <w:tmpl w:val="5EC0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56ED8"/>
    <w:multiLevelType w:val="hybridMultilevel"/>
    <w:tmpl w:val="3AFAE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03C18"/>
    <w:multiLevelType w:val="hybridMultilevel"/>
    <w:tmpl w:val="3474A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F2A8E"/>
    <w:multiLevelType w:val="hybridMultilevel"/>
    <w:tmpl w:val="8764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21646"/>
    <w:multiLevelType w:val="hybridMultilevel"/>
    <w:tmpl w:val="3B2C7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22829"/>
    <w:multiLevelType w:val="hybridMultilevel"/>
    <w:tmpl w:val="BD4A6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A5FB5"/>
    <w:multiLevelType w:val="hybridMultilevel"/>
    <w:tmpl w:val="6C44C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51D1"/>
    <w:multiLevelType w:val="hybridMultilevel"/>
    <w:tmpl w:val="0B0E9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7613D"/>
    <w:multiLevelType w:val="hybridMultilevel"/>
    <w:tmpl w:val="C8B66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874FF"/>
    <w:multiLevelType w:val="hybridMultilevel"/>
    <w:tmpl w:val="B762A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01DC2"/>
    <w:multiLevelType w:val="hybridMultilevel"/>
    <w:tmpl w:val="CD7A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D22EC"/>
    <w:multiLevelType w:val="hybridMultilevel"/>
    <w:tmpl w:val="AE8CA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F769A"/>
    <w:multiLevelType w:val="hybridMultilevel"/>
    <w:tmpl w:val="42F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C63DD"/>
    <w:multiLevelType w:val="hybridMultilevel"/>
    <w:tmpl w:val="80386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05FC9"/>
    <w:multiLevelType w:val="hybridMultilevel"/>
    <w:tmpl w:val="72209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03E9A"/>
    <w:multiLevelType w:val="hybridMultilevel"/>
    <w:tmpl w:val="6126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21E6A"/>
    <w:multiLevelType w:val="hybridMultilevel"/>
    <w:tmpl w:val="4E6AA328"/>
    <w:lvl w:ilvl="0" w:tplc="EC725B22">
      <w:start w:val="1"/>
      <w:numFmt w:val="decimal"/>
      <w:lvlText w:val="%1."/>
      <w:lvlJc w:val="left"/>
      <w:pPr>
        <w:ind w:left="721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 w15:restartNumberingAfterBreak="0">
    <w:nsid w:val="75B44A9D"/>
    <w:multiLevelType w:val="hybridMultilevel"/>
    <w:tmpl w:val="A454A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529218">
    <w:abstractNumId w:val="37"/>
  </w:num>
  <w:num w:numId="2" w16cid:durableId="1464956211">
    <w:abstractNumId w:val="19"/>
  </w:num>
  <w:num w:numId="3" w16cid:durableId="1671785156">
    <w:abstractNumId w:val="16"/>
  </w:num>
  <w:num w:numId="4" w16cid:durableId="1017387804">
    <w:abstractNumId w:val="6"/>
  </w:num>
  <w:num w:numId="5" w16cid:durableId="1665622349">
    <w:abstractNumId w:val="4"/>
  </w:num>
  <w:num w:numId="6" w16cid:durableId="962425332">
    <w:abstractNumId w:val="24"/>
  </w:num>
  <w:num w:numId="7" w16cid:durableId="1496336895">
    <w:abstractNumId w:val="36"/>
  </w:num>
  <w:num w:numId="8" w16cid:durableId="412165957">
    <w:abstractNumId w:val="1"/>
  </w:num>
  <w:num w:numId="9" w16cid:durableId="1318653021">
    <w:abstractNumId w:val="15"/>
  </w:num>
  <w:num w:numId="10" w16cid:durableId="266081193">
    <w:abstractNumId w:val="8"/>
  </w:num>
  <w:num w:numId="11" w16cid:durableId="2122843473">
    <w:abstractNumId w:val="41"/>
  </w:num>
  <w:num w:numId="12" w16cid:durableId="216404581">
    <w:abstractNumId w:val="33"/>
  </w:num>
  <w:num w:numId="13" w16cid:durableId="2094280190">
    <w:abstractNumId w:val="35"/>
  </w:num>
  <w:num w:numId="14" w16cid:durableId="1439451074">
    <w:abstractNumId w:val="25"/>
  </w:num>
  <w:num w:numId="15" w16cid:durableId="1927953135">
    <w:abstractNumId w:val="40"/>
  </w:num>
  <w:num w:numId="16" w16cid:durableId="1825974978">
    <w:abstractNumId w:val="52"/>
  </w:num>
  <w:num w:numId="17" w16cid:durableId="89275078">
    <w:abstractNumId w:val="49"/>
  </w:num>
  <w:num w:numId="18" w16cid:durableId="1397628905">
    <w:abstractNumId w:val="12"/>
  </w:num>
  <w:num w:numId="19" w16cid:durableId="1079904009">
    <w:abstractNumId w:val="38"/>
  </w:num>
  <w:num w:numId="20" w16cid:durableId="1785806240">
    <w:abstractNumId w:val="45"/>
  </w:num>
  <w:num w:numId="21" w16cid:durableId="8651735">
    <w:abstractNumId w:val="51"/>
  </w:num>
  <w:num w:numId="22" w16cid:durableId="1989363061">
    <w:abstractNumId w:val="43"/>
  </w:num>
  <w:num w:numId="23" w16cid:durableId="1206721411">
    <w:abstractNumId w:val="9"/>
  </w:num>
  <w:num w:numId="24" w16cid:durableId="1055351285">
    <w:abstractNumId w:val="2"/>
  </w:num>
  <w:num w:numId="25" w16cid:durableId="915818882">
    <w:abstractNumId w:val="50"/>
  </w:num>
  <w:num w:numId="26" w16cid:durableId="197398906">
    <w:abstractNumId w:val="44"/>
  </w:num>
  <w:num w:numId="27" w16cid:durableId="2001693032">
    <w:abstractNumId w:val="14"/>
  </w:num>
  <w:num w:numId="28" w16cid:durableId="735783824">
    <w:abstractNumId w:val="34"/>
  </w:num>
  <w:num w:numId="29" w16cid:durableId="616759313">
    <w:abstractNumId w:val="39"/>
  </w:num>
  <w:num w:numId="30" w16cid:durableId="92164927">
    <w:abstractNumId w:val="27"/>
  </w:num>
  <w:num w:numId="31" w16cid:durableId="1508715673">
    <w:abstractNumId w:val="26"/>
  </w:num>
  <w:num w:numId="32" w16cid:durableId="1285890642">
    <w:abstractNumId w:val="5"/>
  </w:num>
  <w:num w:numId="33" w16cid:durableId="1137724018">
    <w:abstractNumId w:val="32"/>
  </w:num>
  <w:num w:numId="34" w16cid:durableId="409889520">
    <w:abstractNumId w:val="28"/>
  </w:num>
  <w:num w:numId="35" w16cid:durableId="140540283">
    <w:abstractNumId w:val="42"/>
  </w:num>
  <w:num w:numId="36" w16cid:durableId="1146898407">
    <w:abstractNumId w:val="31"/>
  </w:num>
  <w:num w:numId="37" w16cid:durableId="1582569687">
    <w:abstractNumId w:val="48"/>
  </w:num>
  <w:num w:numId="38" w16cid:durableId="325595906">
    <w:abstractNumId w:val="22"/>
  </w:num>
  <w:num w:numId="39" w16cid:durableId="693775548">
    <w:abstractNumId w:val="13"/>
  </w:num>
  <w:num w:numId="40" w16cid:durableId="93982928">
    <w:abstractNumId w:val="47"/>
  </w:num>
  <w:num w:numId="41" w16cid:durableId="230584622">
    <w:abstractNumId w:val="21"/>
  </w:num>
  <w:num w:numId="42" w16cid:durableId="364528726">
    <w:abstractNumId w:val="30"/>
  </w:num>
  <w:num w:numId="43" w16cid:durableId="481654575">
    <w:abstractNumId w:val="17"/>
  </w:num>
  <w:num w:numId="44" w16cid:durableId="959535680">
    <w:abstractNumId w:val="29"/>
  </w:num>
  <w:num w:numId="45" w16cid:durableId="1187862561">
    <w:abstractNumId w:val="23"/>
  </w:num>
  <w:num w:numId="46" w16cid:durableId="1264997468">
    <w:abstractNumId w:val="55"/>
  </w:num>
  <w:num w:numId="47" w16cid:durableId="1061440743">
    <w:abstractNumId w:val="46"/>
  </w:num>
  <w:num w:numId="48" w16cid:durableId="189300120">
    <w:abstractNumId w:val="53"/>
  </w:num>
  <w:num w:numId="49" w16cid:durableId="166096486">
    <w:abstractNumId w:val="10"/>
  </w:num>
  <w:num w:numId="50" w16cid:durableId="359480551">
    <w:abstractNumId w:val="20"/>
  </w:num>
  <w:num w:numId="51" w16cid:durableId="1248537936">
    <w:abstractNumId w:val="11"/>
  </w:num>
  <w:num w:numId="52" w16cid:durableId="1698309309">
    <w:abstractNumId w:val="7"/>
  </w:num>
  <w:num w:numId="53" w16cid:durableId="1287155682">
    <w:abstractNumId w:val="3"/>
  </w:num>
  <w:num w:numId="54" w16cid:durableId="1749427101">
    <w:abstractNumId w:val="0"/>
  </w:num>
  <w:num w:numId="55" w16cid:durableId="1295870483">
    <w:abstractNumId w:val="18"/>
  </w:num>
  <w:num w:numId="56" w16cid:durableId="1680741683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CB"/>
    <w:rsid w:val="00021BA6"/>
    <w:rsid w:val="00050A5D"/>
    <w:rsid w:val="000523CA"/>
    <w:rsid w:val="000550AF"/>
    <w:rsid w:val="00055C86"/>
    <w:rsid w:val="0007472E"/>
    <w:rsid w:val="00091805"/>
    <w:rsid w:val="000A092D"/>
    <w:rsid w:val="000A2D31"/>
    <w:rsid w:val="000C6AB2"/>
    <w:rsid w:val="000E4A6A"/>
    <w:rsid w:val="001030B2"/>
    <w:rsid w:val="001067F9"/>
    <w:rsid w:val="00124D79"/>
    <w:rsid w:val="00137F5D"/>
    <w:rsid w:val="00152EE4"/>
    <w:rsid w:val="00163790"/>
    <w:rsid w:val="00181579"/>
    <w:rsid w:val="00183598"/>
    <w:rsid w:val="001B1325"/>
    <w:rsid w:val="001D16EC"/>
    <w:rsid w:val="002270A4"/>
    <w:rsid w:val="00227874"/>
    <w:rsid w:val="002301DF"/>
    <w:rsid w:val="00263331"/>
    <w:rsid w:val="00285B30"/>
    <w:rsid w:val="002943D4"/>
    <w:rsid w:val="00295FF3"/>
    <w:rsid w:val="002A3281"/>
    <w:rsid w:val="002B28F7"/>
    <w:rsid w:val="002C037E"/>
    <w:rsid w:val="002C3819"/>
    <w:rsid w:val="002D2342"/>
    <w:rsid w:val="002D3A3E"/>
    <w:rsid w:val="002E2AF2"/>
    <w:rsid w:val="00330065"/>
    <w:rsid w:val="00333F45"/>
    <w:rsid w:val="00350476"/>
    <w:rsid w:val="00361FB3"/>
    <w:rsid w:val="003631C5"/>
    <w:rsid w:val="0037674D"/>
    <w:rsid w:val="00394502"/>
    <w:rsid w:val="003A17F9"/>
    <w:rsid w:val="003B488B"/>
    <w:rsid w:val="003C5C00"/>
    <w:rsid w:val="003D76F7"/>
    <w:rsid w:val="003E2FAD"/>
    <w:rsid w:val="003F5C03"/>
    <w:rsid w:val="003F6379"/>
    <w:rsid w:val="0040567D"/>
    <w:rsid w:val="004065BA"/>
    <w:rsid w:val="00410CE7"/>
    <w:rsid w:val="00427320"/>
    <w:rsid w:val="004467D0"/>
    <w:rsid w:val="004520B9"/>
    <w:rsid w:val="004640A7"/>
    <w:rsid w:val="004700A6"/>
    <w:rsid w:val="00484EA6"/>
    <w:rsid w:val="00496254"/>
    <w:rsid w:val="004C1314"/>
    <w:rsid w:val="004C6899"/>
    <w:rsid w:val="004D670B"/>
    <w:rsid w:val="004E0AD1"/>
    <w:rsid w:val="004F2968"/>
    <w:rsid w:val="004F2A1C"/>
    <w:rsid w:val="00506A2F"/>
    <w:rsid w:val="00511A7B"/>
    <w:rsid w:val="00517108"/>
    <w:rsid w:val="00537393"/>
    <w:rsid w:val="0058613F"/>
    <w:rsid w:val="005A6427"/>
    <w:rsid w:val="005C24A2"/>
    <w:rsid w:val="005E5AB8"/>
    <w:rsid w:val="0060623A"/>
    <w:rsid w:val="00610906"/>
    <w:rsid w:val="006224B5"/>
    <w:rsid w:val="006319CA"/>
    <w:rsid w:val="00685457"/>
    <w:rsid w:val="006A2100"/>
    <w:rsid w:val="006E5C26"/>
    <w:rsid w:val="006F3F58"/>
    <w:rsid w:val="007238CB"/>
    <w:rsid w:val="0072508C"/>
    <w:rsid w:val="007335F7"/>
    <w:rsid w:val="00740831"/>
    <w:rsid w:val="0074457C"/>
    <w:rsid w:val="00752EFB"/>
    <w:rsid w:val="007649A2"/>
    <w:rsid w:val="00765FF4"/>
    <w:rsid w:val="007660E2"/>
    <w:rsid w:val="007A7305"/>
    <w:rsid w:val="007A74B6"/>
    <w:rsid w:val="007A7581"/>
    <w:rsid w:val="007A7F48"/>
    <w:rsid w:val="007B5159"/>
    <w:rsid w:val="007C02B5"/>
    <w:rsid w:val="007C4477"/>
    <w:rsid w:val="007C701D"/>
    <w:rsid w:val="007F5C37"/>
    <w:rsid w:val="00811082"/>
    <w:rsid w:val="008126F1"/>
    <w:rsid w:val="00843F64"/>
    <w:rsid w:val="00875A6E"/>
    <w:rsid w:val="008806EB"/>
    <w:rsid w:val="008850F8"/>
    <w:rsid w:val="008B0932"/>
    <w:rsid w:val="008B74BC"/>
    <w:rsid w:val="008C4CFC"/>
    <w:rsid w:val="008F344C"/>
    <w:rsid w:val="0090580F"/>
    <w:rsid w:val="00915519"/>
    <w:rsid w:val="00934A46"/>
    <w:rsid w:val="0094445D"/>
    <w:rsid w:val="009477B0"/>
    <w:rsid w:val="00973A53"/>
    <w:rsid w:val="00993C80"/>
    <w:rsid w:val="009A4A0B"/>
    <w:rsid w:val="009B0FCD"/>
    <w:rsid w:val="009B3F1C"/>
    <w:rsid w:val="009B63D6"/>
    <w:rsid w:val="009C006A"/>
    <w:rsid w:val="009F6745"/>
    <w:rsid w:val="00A05CB7"/>
    <w:rsid w:val="00A074F2"/>
    <w:rsid w:val="00A26A4A"/>
    <w:rsid w:val="00A62A89"/>
    <w:rsid w:val="00A65ADE"/>
    <w:rsid w:val="00A7069B"/>
    <w:rsid w:val="00A77152"/>
    <w:rsid w:val="00A87BCB"/>
    <w:rsid w:val="00A914CF"/>
    <w:rsid w:val="00A91D07"/>
    <w:rsid w:val="00A9471F"/>
    <w:rsid w:val="00AA1D15"/>
    <w:rsid w:val="00AA3AB9"/>
    <w:rsid w:val="00AA3CDC"/>
    <w:rsid w:val="00AB174F"/>
    <w:rsid w:val="00AD4CFB"/>
    <w:rsid w:val="00AE2413"/>
    <w:rsid w:val="00AF65ED"/>
    <w:rsid w:val="00B202DC"/>
    <w:rsid w:val="00B33730"/>
    <w:rsid w:val="00B4590F"/>
    <w:rsid w:val="00B50BA0"/>
    <w:rsid w:val="00B54038"/>
    <w:rsid w:val="00B570BF"/>
    <w:rsid w:val="00B639F7"/>
    <w:rsid w:val="00B65A26"/>
    <w:rsid w:val="00B8269C"/>
    <w:rsid w:val="00B846E8"/>
    <w:rsid w:val="00B97E98"/>
    <w:rsid w:val="00BC7545"/>
    <w:rsid w:val="00BD24C3"/>
    <w:rsid w:val="00C11AA3"/>
    <w:rsid w:val="00C16421"/>
    <w:rsid w:val="00C4163C"/>
    <w:rsid w:val="00C42464"/>
    <w:rsid w:val="00C62D8F"/>
    <w:rsid w:val="00C772E3"/>
    <w:rsid w:val="00C8426C"/>
    <w:rsid w:val="00CC7BAB"/>
    <w:rsid w:val="00CD3ADE"/>
    <w:rsid w:val="00CE4932"/>
    <w:rsid w:val="00D1198F"/>
    <w:rsid w:val="00D17B55"/>
    <w:rsid w:val="00D17B5B"/>
    <w:rsid w:val="00D55DF1"/>
    <w:rsid w:val="00D60700"/>
    <w:rsid w:val="00D75A3E"/>
    <w:rsid w:val="00D94782"/>
    <w:rsid w:val="00D94A76"/>
    <w:rsid w:val="00D962A0"/>
    <w:rsid w:val="00D97FE7"/>
    <w:rsid w:val="00DA17E0"/>
    <w:rsid w:val="00DC3B38"/>
    <w:rsid w:val="00DD1C22"/>
    <w:rsid w:val="00DE0AEE"/>
    <w:rsid w:val="00DF487F"/>
    <w:rsid w:val="00E0543E"/>
    <w:rsid w:val="00E23720"/>
    <w:rsid w:val="00E60769"/>
    <w:rsid w:val="00E65F82"/>
    <w:rsid w:val="00E80C74"/>
    <w:rsid w:val="00EA2EB0"/>
    <w:rsid w:val="00EB6105"/>
    <w:rsid w:val="00EF31C6"/>
    <w:rsid w:val="00F324F0"/>
    <w:rsid w:val="00F40F18"/>
    <w:rsid w:val="00F53E13"/>
    <w:rsid w:val="00F77D0F"/>
    <w:rsid w:val="00F848ED"/>
    <w:rsid w:val="00F85BA2"/>
    <w:rsid w:val="00F93206"/>
    <w:rsid w:val="00F94DC6"/>
    <w:rsid w:val="00FA72E1"/>
    <w:rsid w:val="00FB343B"/>
    <w:rsid w:val="00FB67A4"/>
    <w:rsid w:val="00FC243C"/>
    <w:rsid w:val="00FE6CEB"/>
    <w:rsid w:val="00FF03DC"/>
    <w:rsid w:val="00FF4F8F"/>
    <w:rsid w:val="08A00DDC"/>
    <w:rsid w:val="34E11EAA"/>
    <w:rsid w:val="52C6F8B9"/>
    <w:rsid w:val="669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BBA4"/>
  <w15:docId w15:val="{F608BD16-C4A9-4B13-BD06-9874AC4B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3" w:line="28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0" w:hanging="10"/>
      <w:outlineLvl w:val="0"/>
    </w:pPr>
    <w:rPr>
      <w:rFonts w:ascii="Arial" w:eastAsia="Arial" w:hAnsi="Arial" w:cs="Arial"/>
      <w:b/>
      <w:color w:val="104F7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5"/>
      <w:ind w:left="10" w:hanging="10"/>
      <w:outlineLvl w:val="1"/>
    </w:pPr>
    <w:rPr>
      <w:rFonts w:ascii="Arial" w:eastAsia="Arial" w:hAnsi="Arial" w:cs="Arial"/>
      <w:b/>
      <w:color w:val="104F75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5"/>
      <w:ind w:left="10" w:hanging="10"/>
      <w:outlineLvl w:val="2"/>
    </w:pPr>
    <w:rPr>
      <w:rFonts w:ascii="Arial" w:eastAsia="Arial" w:hAnsi="Arial" w:cs="Arial"/>
      <w:b/>
      <w:color w:val="104F7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26" w:line="303" w:lineRule="auto"/>
    </w:pPr>
    <w:rPr>
      <w:rFonts w:ascii="Arial" w:eastAsia="Arial" w:hAnsi="Arial" w:cs="Arial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FF"/>
      <w:sz w:val="20"/>
      <w:u w:val="single" w:color="0000FF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104F75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04F75"/>
      <w:sz w:val="3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04F75"/>
      <w:sz w:val="32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A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0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0A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B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4FE1-21FC-48C4-8CB4-2ADDBC2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6</Words>
  <Characters>11836</Characters>
  <Application>Microsoft Office Word</Application>
  <DocSecurity>0</DocSecurity>
  <Lines>98</Lines>
  <Paragraphs>27</Paragraphs>
  <ScaleCrop>false</ScaleCrop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tters - non statutory curriculum guidance for the early years foundation stage</dc:title>
  <dc:subject/>
  <dc:creator>DfE</dc:creator>
  <cp:keywords/>
  <cp:lastModifiedBy>Ben Saunders</cp:lastModifiedBy>
  <cp:revision>2</cp:revision>
  <dcterms:created xsi:type="dcterms:W3CDTF">2023-09-22T12:15:00Z</dcterms:created>
  <dcterms:modified xsi:type="dcterms:W3CDTF">2023-09-22T12:15:00Z</dcterms:modified>
</cp:coreProperties>
</file>